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67378" w14:textId="614F9455" w:rsidR="004E6C02" w:rsidRDefault="0095587B">
      <w:pPr>
        <w:spacing w:after="0"/>
        <w:ind w:left="-284" w:firstLine="284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2"/>
        </w:rPr>
        <w:t>St Paul’s Church, Coven</w:t>
      </w:r>
    </w:p>
    <w:p w14:paraId="05789000" w14:textId="77777777" w:rsidR="004E6C02" w:rsidRDefault="0095587B">
      <w:pPr>
        <w:spacing w:after="0"/>
        <w:ind w:left="-284" w:firstLine="284"/>
        <w:jc w:val="center"/>
        <w:rPr>
          <w:rFonts w:ascii="Calibri" w:eastAsia="Calibri" w:hAnsi="Calibri" w:cs="Calibri"/>
          <w:b/>
          <w:i/>
          <w:sz w:val="16"/>
        </w:rPr>
      </w:pPr>
      <w:r>
        <w:rPr>
          <w:rFonts w:ascii="Calibri" w:eastAsia="Calibri" w:hAnsi="Calibri" w:cs="Calibri"/>
          <w:b/>
          <w:i/>
          <w:sz w:val="16"/>
        </w:rPr>
        <w:t>Part of the Diocese of Lichfield under the Extended Pastoral and Sacramental Care of the Bishop of Ebbsfleet</w:t>
      </w:r>
    </w:p>
    <w:p w14:paraId="7D38F576" w14:textId="715C6D30" w:rsidR="004E6C02" w:rsidRDefault="0095587B">
      <w:pPr>
        <w:spacing w:after="0"/>
        <w:ind w:left="-284" w:firstLine="284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i/>
          <w:sz w:val="20"/>
        </w:rPr>
        <w:t>‘A place of sanctuary within the community’</w:t>
      </w:r>
    </w:p>
    <w:p w14:paraId="2BC0002F" w14:textId="0C8BC2EB" w:rsidR="004E6C02" w:rsidRPr="005C41A4" w:rsidRDefault="0095587B">
      <w:pPr>
        <w:spacing w:after="0"/>
        <w:rPr>
          <w:rFonts w:ascii="Calibri" w:eastAsia="Calibri" w:hAnsi="Calibri" w:cs="Calibri"/>
        </w:rPr>
      </w:pPr>
      <w:r w:rsidRPr="005C41A4">
        <w:rPr>
          <w:rFonts w:ascii="Calibri" w:eastAsia="Calibri" w:hAnsi="Calibri" w:cs="Calibri"/>
          <w:b/>
        </w:rPr>
        <w:t>Website-</w:t>
      </w:r>
      <w:r w:rsidRPr="005C41A4">
        <w:rPr>
          <w:rFonts w:ascii="Calibri" w:eastAsia="Calibri" w:hAnsi="Calibri" w:cs="Calibri"/>
        </w:rPr>
        <w:t xml:space="preserve"> </w:t>
      </w:r>
      <w:hyperlink r:id="rId9">
        <w:r w:rsidRPr="005C41A4">
          <w:rPr>
            <w:rFonts w:ascii="Calibri" w:eastAsia="Calibri" w:hAnsi="Calibri" w:cs="Calibri"/>
            <w:color w:val="0000FF"/>
            <w:u w:val="single"/>
          </w:rPr>
          <w:t>http://stpaulschurchcoven.co.uk/</w:t>
        </w:r>
      </w:hyperlink>
    </w:p>
    <w:p w14:paraId="7FD3E6EF" w14:textId="3686438A" w:rsidR="004E6C02" w:rsidRPr="005C41A4" w:rsidRDefault="0095587B">
      <w:pPr>
        <w:spacing w:after="0"/>
        <w:rPr>
          <w:rFonts w:ascii="Calibri" w:eastAsia="Calibri" w:hAnsi="Calibri" w:cs="Calibri"/>
        </w:rPr>
      </w:pPr>
      <w:r w:rsidRPr="005C41A4">
        <w:rPr>
          <w:rFonts w:ascii="Calibri" w:eastAsia="Calibri" w:hAnsi="Calibri" w:cs="Calibri"/>
          <w:b/>
        </w:rPr>
        <w:t>Facebook page</w:t>
      </w:r>
      <w:r w:rsidRPr="005C41A4">
        <w:rPr>
          <w:rFonts w:ascii="Calibri" w:eastAsia="Calibri" w:hAnsi="Calibri" w:cs="Calibri"/>
        </w:rPr>
        <w:t xml:space="preserve"> - </w:t>
      </w:r>
      <w:r w:rsidRPr="005C41A4">
        <w:rPr>
          <w:rFonts w:ascii="Calibri" w:eastAsia="Calibri" w:hAnsi="Calibri" w:cs="Calibri"/>
          <w:b/>
          <w:i/>
        </w:rPr>
        <w:t>St Paul’s Church, Coven, Staffordshire, Diocese of Lichfield</w:t>
      </w:r>
      <w:r w:rsidRPr="005C41A4">
        <w:rPr>
          <w:rFonts w:ascii="Calibri" w:eastAsia="Calibri" w:hAnsi="Calibri" w:cs="Calibri"/>
        </w:rPr>
        <w:t xml:space="preserve"> </w:t>
      </w:r>
    </w:p>
    <w:p w14:paraId="5E14D997" w14:textId="4B4EF801" w:rsidR="004E6C02" w:rsidRDefault="00531737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enquires about Baptisms, Banns and Weddings or any other enquiry please contact </w:t>
      </w:r>
      <w:r w:rsidR="006A7443">
        <w:rPr>
          <w:rFonts w:ascii="Calibri" w:eastAsia="Calibri" w:hAnsi="Calibri" w:cs="Calibri"/>
        </w:rPr>
        <w:t>the Churchwardens</w:t>
      </w:r>
      <w:r w:rsidR="0064546C">
        <w:rPr>
          <w:rFonts w:ascii="Calibri" w:eastAsia="Calibri" w:hAnsi="Calibri" w:cs="Calibri"/>
        </w:rPr>
        <w:t>.</w:t>
      </w:r>
    </w:p>
    <w:p w14:paraId="5A9A7DD2" w14:textId="436B3634" w:rsidR="0064546C" w:rsidRPr="00FC1F6F" w:rsidRDefault="0064546C">
      <w:pPr>
        <w:spacing w:after="0"/>
        <w:rPr>
          <w:rFonts w:ascii="Calibri" w:eastAsia="Calibri" w:hAnsi="Calibri" w:cs="Calibri"/>
          <w:b/>
          <w:bCs/>
        </w:rPr>
      </w:pPr>
      <w:r w:rsidRPr="00FC1F6F">
        <w:rPr>
          <w:rFonts w:ascii="Calibri" w:eastAsia="Calibri" w:hAnsi="Calibri" w:cs="Calibri"/>
          <w:b/>
          <w:bCs/>
        </w:rPr>
        <w:t>Pauline Apple</w:t>
      </w:r>
      <w:r w:rsidR="00C05A9D" w:rsidRPr="00FC1F6F">
        <w:rPr>
          <w:rFonts w:ascii="Calibri" w:eastAsia="Calibri" w:hAnsi="Calibri" w:cs="Calibri"/>
          <w:b/>
          <w:bCs/>
        </w:rPr>
        <w:t>by:</w:t>
      </w:r>
    </w:p>
    <w:p w14:paraId="030B3CAA" w14:textId="12459125" w:rsidR="00C05A9D" w:rsidRDefault="00C05A9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b 07933 280349</w:t>
      </w:r>
    </w:p>
    <w:p w14:paraId="11DDE687" w14:textId="5DC764CE" w:rsidR="00C05A9D" w:rsidRDefault="00C05A9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    01902 </w:t>
      </w:r>
      <w:r w:rsidR="00C46C16">
        <w:rPr>
          <w:rFonts w:ascii="Calibri" w:eastAsia="Calibri" w:hAnsi="Calibri" w:cs="Calibri"/>
        </w:rPr>
        <w:t>791372</w:t>
      </w:r>
    </w:p>
    <w:p w14:paraId="4D13C092" w14:textId="56EBA679" w:rsidR="00C05A9D" w:rsidRPr="00FC1F6F" w:rsidRDefault="00C05A9D">
      <w:pPr>
        <w:spacing w:after="0"/>
        <w:rPr>
          <w:rFonts w:ascii="Calibri" w:eastAsia="Calibri" w:hAnsi="Calibri" w:cs="Calibri"/>
          <w:b/>
          <w:bCs/>
        </w:rPr>
      </w:pPr>
      <w:r w:rsidRPr="00FC1F6F">
        <w:rPr>
          <w:rFonts w:ascii="Calibri" w:eastAsia="Calibri" w:hAnsi="Calibri" w:cs="Calibri"/>
          <w:b/>
          <w:bCs/>
        </w:rPr>
        <w:t>Karen Jones</w:t>
      </w:r>
    </w:p>
    <w:p w14:paraId="297328DE" w14:textId="4FB7B9DB" w:rsidR="00C05A9D" w:rsidRDefault="00C05A9D">
      <w:pPr>
        <w:spacing w:after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ob</w:t>
      </w:r>
      <w:r w:rsidR="00CD7B98">
        <w:rPr>
          <w:rFonts w:ascii="Calibri" w:eastAsia="Calibri" w:hAnsi="Calibri" w:cs="Calibri"/>
        </w:rPr>
        <w:t xml:space="preserve">  07836</w:t>
      </w:r>
      <w:proofErr w:type="gramEnd"/>
      <w:r w:rsidR="00CD7B98">
        <w:rPr>
          <w:rFonts w:ascii="Calibri" w:eastAsia="Calibri" w:hAnsi="Calibri" w:cs="Calibri"/>
        </w:rPr>
        <w:t xml:space="preserve"> 262687</w:t>
      </w:r>
    </w:p>
    <w:p w14:paraId="60EC5876" w14:textId="77CA6847" w:rsidR="004E6C02" w:rsidRPr="005C41A4" w:rsidRDefault="0095587B">
      <w:pPr>
        <w:spacing w:after="0"/>
        <w:rPr>
          <w:rFonts w:ascii="Calibri" w:eastAsia="Calibri" w:hAnsi="Calibri" w:cs="Calibri"/>
        </w:rPr>
      </w:pPr>
      <w:r w:rsidRPr="005C41A4">
        <w:rPr>
          <w:rFonts w:ascii="Calibri" w:eastAsia="Calibri" w:hAnsi="Calibri" w:cs="Calibri"/>
        </w:rPr>
        <w:t xml:space="preserve">Tel: </w:t>
      </w:r>
      <w:r w:rsidR="00531737">
        <w:rPr>
          <w:rFonts w:ascii="Calibri" w:eastAsia="Calibri" w:hAnsi="Calibri" w:cs="Calibri"/>
        </w:rPr>
        <w:t xml:space="preserve">   </w:t>
      </w:r>
      <w:r w:rsidRPr="005C41A4">
        <w:rPr>
          <w:rFonts w:ascii="Calibri" w:eastAsia="Calibri" w:hAnsi="Calibri" w:cs="Calibri"/>
        </w:rPr>
        <w:t xml:space="preserve">01902 </w:t>
      </w:r>
      <w:r w:rsidR="00CD7B98">
        <w:rPr>
          <w:rFonts w:ascii="Calibri" w:eastAsia="Calibri" w:hAnsi="Calibri" w:cs="Calibri"/>
        </w:rPr>
        <w:t>900878</w:t>
      </w:r>
    </w:p>
    <w:p w14:paraId="660A8234" w14:textId="10D61DFD" w:rsidR="004E6C02" w:rsidRDefault="0095587B">
      <w:pPr>
        <w:spacing w:after="0"/>
        <w:rPr>
          <w:rFonts w:ascii="Calibri" w:eastAsia="Calibri" w:hAnsi="Calibri" w:cs="Calibri"/>
          <w:color w:val="0000FF"/>
          <w:u w:val="single"/>
        </w:rPr>
      </w:pPr>
      <w:r w:rsidRPr="005C41A4">
        <w:rPr>
          <w:rFonts w:ascii="Calibri" w:eastAsia="Calibri" w:hAnsi="Calibri" w:cs="Calibri"/>
        </w:rPr>
        <w:t xml:space="preserve">Email: </w:t>
      </w:r>
      <w:hyperlink r:id="rId10">
        <w:r w:rsidRPr="005C41A4">
          <w:rPr>
            <w:rFonts w:ascii="Calibri" w:eastAsia="Calibri" w:hAnsi="Calibri" w:cs="Calibri"/>
            <w:color w:val="0000FF"/>
            <w:u w:val="single"/>
          </w:rPr>
          <w:t>stpaulscovenparishoffice@gmail.com</w:t>
        </w:r>
      </w:hyperlink>
    </w:p>
    <w:p w14:paraId="01492B69" w14:textId="77777777" w:rsidR="00AF09CC" w:rsidRPr="005C41A4" w:rsidRDefault="00AF09CC">
      <w:pPr>
        <w:spacing w:after="0"/>
        <w:rPr>
          <w:rFonts w:ascii="Calibri" w:eastAsia="Calibri" w:hAnsi="Calibri" w:cs="Calibri"/>
          <w:color w:val="0000FF"/>
          <w:u w:val="single"/>
        </w:rPr>
      </w:pPr>
    </w:p>
    <w:p w14:paraId="166108DA" w14:textId="32621FDF" w:rsidR="004E6C02" w:rsidRPr="009E5075" w:rsidRDefault="0095587B">
      <w:pPr>
        <w:spacing w:after="0" w:line="240" w:lineRule="auto"/>
        <w:rPr>
          <w:rFonts w:ascii="Calibri" w:eastAsia="Calibri" w:hAnsi="Calibri" w:cs="Calibri"/>
          <w:b/>
          <w:i/>
          <w:color w:val="000000"/>
        </w:rPr>
      </w:pPr>
      <w:bookmarkStart w:id="0" w:name="_Hlk535421668"/>
      <w:bookmarkStart w:id="1" w:name="_Hlk522811946"/>
      <w:bookmarkStart w:id="2" w:name="_Hlk535931593"/>
      <w:r w:rsidRPr="009E5075">
        <w:rPr>
          <w:rFonts w:ascii="Calibri" w:eastAsia="Calibri" w:hAnsi="Calibri" w:cs="Calibri"/>
          <w:b/>
          <w:i/>
          <w:color w:val="000000"/>
        </w:rPr>
        <w:t xml:space="preserve">For those who are sick and lonely; that they may know the love, peace and strength of Christ: </w:t>
      </w:r>
    </w:p>
    <w:p w14:paraId="33ECD4C3" w14:textId="05CCFBBD" w:rsidR="008E29E8" w:rsidRPr="008E29E8" w:rsidRDefault="00FC7002" w:rsidP="008E29E8">
      <w:pPr>
        <w:spacing w:after="120" w:line="240" w:lineRule="auto"/>
        <w:rPr>
          <w:rFonts w:ascii="Calibri" w:eastAsia="Calibri" w:hAnsi="Calibri" w:cs="Calibri"/>
          <w:color w:val="000000"/>
          <w:lang w:eastAsia="en-US"/>
        </w:rPr>
      </w:pPr>
      <w:bookmarkStart w:id="3" w:name="_Hlk528252352"/>
      <w:bookmarkEnd w:id="0"/>
      <w:r>
        <w:rPr>
          <w:rFonts w:ascii="Calibri" w:eastAsia="Calibri" w:hAnsi="Calibri" w:cs="Calibri"/>
          <w:color w:val="000000"/>
          <w:lang w:eastAsia="en-US"/>
        </w:rPr>
        <w:t>Linda</w:t>
      </w:r>
      <w:r w:rsidR="00F86986">
        <w:rPr>
          <w:rFonts w:ascii="Calibri" w:eastAsia="Calibri" w:hAnsi="Calibri" w:cs="Calibri"/>
          <w:color w:val="000000"/>
          <w:lang w:eastAsia="en-US"/>
        </w:rPr>
        <w:t>,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C930DB">
        <w:rPr>
          <w:rFonts w:ascii="Calibri" w:eastAsia="Calibri" w:hAnsi="Calibri" w:cs="Calibri"/>
          <w:color w:val="000000"/>
          <w:lang w:eastAsia="en-US"/>
        </w:rPr>
        <w:t>Rita,</w:t>
      </w:r>
      <w:r w:rsidR="00F86986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B57B98">
        <w:rPr>
          <w:rFonts w:ascii="Calibri" w:eastAsia="Calibri" w:hAnsi="Calibri" w:cs="Calibri"/>
          <w:color w:val="000000"/>
          <w:lang w:eastAsia="en-US"/>
        </w:rPr>
        <w:t xml:space="preserve">Jim Watson, </w:t>
      </w:r>
      <w:r w:rsidR="008E29E8" w:rsidRPr="008E29E8">
        <w:rPr>
          <w:rFonts w:ascii="Calibri" w:eastAsia="Calibri" w:hAnsi="Calibri" w:cs="Calibri"/>
          <w:color w:val="000000"/>
          <w:lang w:eastAsia="en-US"/>
        </w:rPr>
        <w:t xml:space="preserve">Monica, Adam Jones, </w:t>
      </w:r>
      <w:r w:rsidR="005F54AD">
        <w:rPr>
          <w:rFonts w:ascii="Calibri" w:eastAsia="Calibri" w:hAnsi="Calibri" w:cs="Calibri"/>
          <w:color w:val="000000"/>
          <w:lang w:eastAsia="en-US"/>
        </w:rPr>
        <w:t xml:space="preserve">Eddie, </w:t>
      </w:r>
      <w:r w:rsidR="008E29E8" w:rsidRPr="008E29E8">
        <w:rPr>
          <w:rFonts w:ascii="Calibri" w:eastAsia="Calibri" w:hAnsi="Calibri" w:cs="Calibri"/>
          <w:color w:val="000000"/>
          <w:lang w:eastAsia="en-US"/>
        </w:rPr>
        <w:t>Dennis, Beryl, Kath Edwards, Rosemary, Sheila Beamish, Pauline Bevan, Joshua, Baby Freddie, Bob, Jane Chester, Margaret Rose, Mike Hampson and Katie &amp; Gary Banks.</w:t>
      </w:r>
    </w:p>
    <w:p w14:paraId="17897C6D" w14:textId="2162B506" w:rsidR="008F2C09" w:rsidRPr="007A4E95" w:rsidRDefault="0095587B" w:rsidP="00C37DE4">
      <w:pPr>
        <w:pStyle w:val="NoSpacing"/>
        <w:rPr>
          <w:rFonts w:eastAsia="Calibri"/>
          <w:b/>
          <w:i/>
        </w:rPr>
      </w:pPr>
      <w:r w:rsidRPr="009E5075">
        <w:rPr>
          <w:rFonts w:eastAsia="Calibri"/>
          <w:b/>
          <w:i/>
        </w:rPr>
        <w:t>For those who have recently died in the faith of Christ</w:t>
      </w:r>
      <w:r w:rsidR="00A4231C">
        <w:rPr>
          <w:rFonts w:eastAsia="Calibri"/>
          <w:b/>
          <w:i/>
        </w:rPr>
        <w:t xml:space="preserve"> </w:t>
      </w:r>
      <w:r w:rsidR="003F288F" w:rsidRPr="009444B8">
        <w:rPr>
          <w:rFonts w:eastAsia="Calibri"/>
          <w:b/>
          <w:i/>
        </w:rPr>
        <w:t>and</w:t>
      </w:r>
      <w:r w:rsidR="00A92756" w:rsidRPr="00A92756">
        <w:rPr>
          <w:rFonts w:eastAsia="Calibri"/>
          <w:b/>
          <w:i/>
        </w:rPr>
        <w:t xml:space="preserve"> </w:t>
      </w:r>
      <w:r w:rsidR="00C37DE4" w:rsidRPr="00A92756">
        <w:rPr>
          <w:rFonts w:eastAsia="Calibri"/>
          <w:b/>
          <w:i/>
        </w:rPr>
        <w:t>for</w:t>
      </w:r>
      <w:r w:rsidR="00C37DE4" w:rsidRPr="009E5075">
        <w:rPr>
          <w:rFonts w:eastAsia="Calibri"/>
          <w:b/>
          <w:i/>
        </w:rPr>
        <w:t xml:space="preserve"> all</w:t>
      </w:r>
      <w:r w:rsidRPr="009E5075">
        <w:rPr>
          <w:rFonts w:eastAsia="Calibri"/>
          <w:b/>
          <w:i/>
        </w:rPr>
        <w:t xml:space="preserve"> whose anniversaries fall at this </w:t>
      </w:r>
      <w:bookmarkStart w:id="4" w:name="_Hlk521685122"/>
      <w:bookmarkEnd w:id="3"/>
      <w:r w:rsidR="00735CBE" w:rsidRPr="009E5075">
        <w:rPr>
          <w:rFonts w:eastAsia="Calibri"/>
          <w:b/>
          <w:i/>
        </w:rPr>
        <w:t>time</w:t>
      </w:r>
      <w:r w:rsidR="00735CBE">
        <w:rPr>
          <w:rFonts w:eastAsia="Calibri"/>
          <w:b/>
          <w:i/>
        </w:rPr>
        <w:t xml:space="preserve"> </w:t>
      </w:r>
      <w:r w:rsidR="008F6B1F">
        <w:rPr>
          <w:rFonts w:eastAsia="Calibri"/>
          <w:bCs/>
          <w:iCs/>
        </w:rPr>
        <w:t xml:space="preserve">Margaret </w:t>
      </w:r>
      <w:r w:rsidR="00A40DC8">
        <w:rPr>
          <w:rFonts w:eastAsia="Calibri"/>
          <w:bCs/>
          <w:iCs/>
        </w:rPr>
        <w:t xml:space="preserve">Nicholson, Doreen Beardsmore. </w:t>
      </w:r>
      <w:proofErr w:type="gramStart"/>
      <w:r w:rsidR="00A40DC8">
        <w:rPr>
          <w:rFonts w:eastAsia="Calibri"/>
          <w:bCs/>
          <w:iCs/>
        </w:rPr>
        <w:t xml:space="preserve">Eileen Jones, </w:t>
      </w:r>
      <w:r w:rsidR="00074DA0">
        <w:rPr>
          <w:rFonts w:eastAsia="Calibri"/>
          <w:bCs/>
          <w:iCs/>
        </w:rPr>
        <w:t>Hilda Rafferty</w:t>
      </w:r>
      <w:r w:rsidR="00EA5D3C">
        <w:rPr>
          <w:rFonts w:eastAsia="Calibri"/>
          <w:bCs/>
          <w:iCs/>
        </w:rPr>
        <w:t xml:space="preserve"> and John Pratt</w:t>
      </w:r>
      <w:r w:rsidR="006404E5">
        <w:rPr>
          <w:rFonts w:eastAsia="Calibri"/>
          <w:bCs/>
          <w:iCs/>
        </w:rPr>
        <w:t>.</w:t>
      </w:r>
      <w:proofErr w:type="gramEnd"/>
      <w:r w:rsidR="006404E5">
        <w:rPr>
          <w:rFonts w:eastAsia="Calibri"/>
          <w:bCs/>
          <w:iCs/>
        </w:rPr>
        <w:t xml:space="preserve"> </w:t>
      </w:r>
      <w:r w:rsidR="00FF1A68">
        <w:rPr>
          <w:rFonts w:eastAsia="Calibri"/>
          <w:bCs/>
          <w:iCs/>
        </w:rPr>
        <w:t xml:space="preserve"> </w:t>
      </w:r>
      <w:r w:rsidRPr="009E5075">
        <w:rPr>
          <w:rFonts w:eastAsia="Calibri"/>
        </w:rPr>
        <w:t xml:space="preserve">Rest eternal grant to them O Lord </w:t>
      </w:r>
      <w:r w:rsidRPr="009E5075">
        <w:rPr>
          <w:rFonts w:eastAsia="Calibri"/>
          <w:b/>
          <w:i/>
        </w:rPr>
        <w:t>and let light perpetual shine upon them</w:t>
      </w:r>
      <w:r w:rsidRPr="009E5075">
        <w:rPr>
          <w:rFonts w:eastAsia="Calibri"/>
          <w:b/>
        </w:rPr>
        <w:t>.</w:t>
      </w:r>
      <w:r w:rsidRPr="009E5075">
        <w:rPr>
          <w:rFonts w:eastAsia="Calibri"/>
        </w:rPr>
        <w:t xml:space="preserve"> May they rest in peace </w:t>
      </w:r>
      <w:r w:rsidRPr="009E5075">
        <w:rPr>
          <w:rFonts w:eastAsia="Calibri"/>
          <w:b/>
          <w:i/>
        </w:rPr>
        <w:t>and</w:t>
      </w:r>
      <w:r w:rsidR="002D2E35" w:rsidRPr="009E5075">
        <w:rPr>
          <w:rFonts w:eastAsia="Calibri"/>
          <w:b/>
          <w:i/>
        </w:rPr>
        <w:t xml:space="preserve"> </w:t>
      </w:r>
      <w:r w:rsidRPr="009E5075">
        <w:rPr>
          <w:rFonts w:eastAsia="Calibri"/>
          <w:b/>
          <w:i/>
        </w:rPr>
        <w:t>rise in glory.</w:t>
      </w:r>
      <w:r w:rsidRPr="009E5075">
        <w:rPr>
          <w:rFonts w:eastAsia="Calibri"/>
        </w:rPr>
        <w:t xml:space="preserve"> </w:t>
      </w:r>
      <w:bookmarkEnd w:id="1"/>
      <w:bookmarkEnd w:id="2"/>
      <w:bookmarkEnd w:id="4"/>
    </w:p>
    <w:p w14:paraId="42EDC17D" w14:textId="77777777" w:rsidR="00AF09CC" w:rsidRDefault="00AF09CC" w:rsidP="009210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62BC338" w14:textId="77777777" w:rsidR="00DE2115" w:rsidRDefault="001A3224" w:rsidP="0001507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6149A9">
        <w:rPr>
          <w:rFonts w:ascii="Calibri" w:eastAsia="Calibri" w:hAnsi="Calibri" w:cs="Calibri"/>
          <w:b/>
          <w:sz w:val="24"/>
          <w:szCs w:val="24"/>
        </w:rPr>
        <w:t>A prayer for this time</w:t>
      </w:r>
    </w:p>
    <w:p w14:paraId="0993C2E8" w14:textId="77777777" w:rsidR="006404E5" w:rsidRPr="006404E5" w:rsidRDefault="006404E5" w:rsidP="006404E5">
      <w:pPr>
        <w:spacing w:after="0" w:line="240" w:lineRule="auto"/>
        <w:rPr>
          <w:rFonts w:eastAsia="Times New Roman" w:cstheme="minorHAnsi"/>
          <w:color w:val="222222"/>
        </w:rPr>
      </w:pPr>
      <w:r w:rsidRPr="006404E5">
        <w:rPr>
          <w:rFonts w:eastAsia="Times New Roman" w:cstheme="minorHAnsi"/>
          <w:color w:val="222222"/>
        </w:rPr>
        <w:t>Merciful God,</w:t>
      </w:r>
    </w:p>
    <w:p w14:paraId="04A8F0B6" w14:textId="77777777" w:rsidR="006404E5" w:rsidRPr="006404E5" w:rsidRDefault="006404E5" w:rsidP="006404E5">
      <w:pPr>
        <w:spacing w:after="0" w:line="240" w:lineRule="auto"/>
        <w:rPr>
          <w:rFonts w:eastAsia="Times New Roman" w:cstheme="minorHAnsi"/>
          <w:color w:val="222222"/>
        </w:rPr>
      </w:pPr>
      <w:r w:rsidRPr="006404E5">
        <w:rPr>
          <w:rFonts w:eastAsia="Times New Roman" w:cstheme="minorHAnsi"/>
          <w:color w:val="222222"/>
        </w:rPr>
        <w:t>We place into your care all the refugees and migrants, especially the Rohingya.</w:t>
      </w:r>
    </w:p>
    <w:p w14:paraId="5B67C207" w14:textId="5DF55879" w:rsidR="006404E5" w:rsidRPr="006404E5" w:rsidRDefault="006404E5" w:rsidP="006404E5">
      <w:pPr>
        <w:spacing w:after="0" w:line="240" w:lineRule="auto"/>
        <w:rPr>
          <w:rFonts w:eastAsia="Times New Roman" w:cstheme="minorHAnsi"/>
          <w:color w:val="222222"/>
        </w:rPr>
      </w:pPr>
      <w:r w:rsidRPr="006404E5">
        <w:rPr>
          <w:rFonts w:eastAsia="Times New Roman" w:cstheme="minorHAnsi"/>
          <w:color w:val="222222"/>
        </w:rPr>
        <w:t>God who hurts with humanity, we lift up our voices and pour out our hearts to you,</w:t>
      </w:r>
      <w:r>
        <w:rPr>
          <w:rFonts w:eastAsia="Times New Roman" w:cstheme="minorHAnsi"/>
          <w:color w:val="222222"/>
        </w:rPr>
        <w:t xml:space="preserve"> </w:t>
      </w:r>
      <w:r w:rsidRPr="006404E5">
        <w:rPr>
          <w:rFonts w:eastAsia="Times New Roman" w:cstheme="minorHAnsi"/>
          <w:color w:val="222222"/>
        </w:rPr>
        <w:t xml:space="preserve">in sadness and grief, for those who don't have anyone to hear their suffering and </w:t>
      </w:r>
      <w:r w:rsidR="00EF0BDE" w:rsidRPr="006404E5">
        <w:rPr>
          <w:rFonts w:eastAsia="Times New Roman" w:cstheme="minorHAnsi"/>
          <w:color w:val="222222"/>
        </w:rPr>
        <w:t>pain, for</w:t>
      </w:r>
      <w:r w:rsidRPr="006404E5">
        <w:rPr>
          <w:rFonts w:eastAsia="Times New Roman" w:cstheme="minorHAnsi"/>
          <w:color w:val="222222"/>
        </w:rPr>
        <w:t xml:space="preserve"> those who don't have anyone to love and </w:t>
      </w:r>
      <w:r w:rsidR="00EF0BDE" w:rsidRPr="006404E5">
        <w:rPr>
          <w:rFonts w:eastAsia="Times New Roman" w:cstheme="minorHAnsi"/>
          <w:color w:val="222222"/>
        </w:rPr>
        <w:t>care, for</w:t>
      </w:r>
      <w:r w:rsidRPr="006404E5">
        <w:rPr>
          <w:rFonts w:eastAsia="Times New Roman" w:cstheme="minorHAnsi"/>
          <w:color w:val="222222"/>
        </w:rPr>
        <w:t xml:space="preserve"> those who don't have anyone to tell their stories</w:t>
      </w:r>
      <w:r w:rsidR="00EF0BDE">
        <w:rPr>
          <w:rFonts w:eastAsia="Times New Roman" w:cstheme="minorHAnsi"/>
          <w:color w:val="222222"/>
        </w:rPr>
        <w:t xml:space="preserve"> </w:t>
      </w:r>
      <w:r w:rsidRPr="006404E5">
        <w:rPr>
          <w:rFonts w:eastAsia="Times New Roman" w:cstheme="minorHAnsi"/>
          <w:color w:val="222222"/>
        </w:rPr>
        <w:t>and especially for those who have been suffering due to this pandemic</w:t>
      </w:r>
      <w:r w:rsidR="00EF0BDE">
        <w:rPr>
          <w:rFonts w:eastAsia="Times New Roman" w:cstheme="minorHAnsi"/>
          <w:color w:val="222222"/>
        </w:rPr>
        <w:t xml:space="preserve"> </w:t>
      </w:r>
      <w:r w:rsidRPr="006404E5">
        <w:rPr>
          <w:rFonts w:eastAsia="Times New Roman" w:cstheme="minorHAnsi"/>
          <w:color w:val="222222"/>
        </w:rPr>
        <w:t>and struggling with coronavirus to see another day in their life.</w:t>
      </w:r>
    </w:p>
    <w:p w14:paraId="1DA3EE44" w14:textId="6F83CF6C" w:rsidR="006404E5" w:rsidRPr="006404E5" w:rsidRDefault="006404E5" w:rsidP="006404E5">
      <w:pPr>
        <w:spacing w:after="0" w:line="240" w:lineRule="auto"/>
        <w:rPr>
          <w:rFonts w:eastAsia="Times New Roman" w:cstheme="minorHAnsi"/>
          <w:color w:val="222222"/>
        </w:rPr>
      </w:pPr>
      <w:r w:rsidRPr="006404E5">
        <w:rPr>
          <w:rFonts w:eastAsia="Times New Roman" w:cstheme="minorHAnsi"/>
          <w:color w:val="222222"/>
        </w:rPr>
        <w:t xml:space="preserve">We pray for their courage of heart and strength of mind and </w:t>
      </w:r>
      <w:r w:rsidR="00EF0BDE" w:rsidRPr="006404E5">
        <w:rPr>
          <w:rFonts w:eastAsia="Times New Roman" w:cstheme="minorHAnsi"/>
          <w:color w:val="222222"/>
        </w:rPr>
        <w:t>body. Keep</w:t>
      </w:r>
      <w:r w:rsidRPr="006404E5">
        <w:rPr>
          <w:rFonts w:eastAsia="Times New Roman" w:cstheme="minorHAnsi"/>
          <w:color w:val="222222"/>
        </w:rPr>
        <w:t xml:space="preserve"> them safe from harm.</w:t>
      </w:r>
    </w:p>
    <w:p w14:paraId="34F861BF" w14:textId="77777777" w:rsidR="006404E5" w:rsidRPr="006404E5" w:rsidRDefault="006404E5" w:rsidP="006404E5">
      <w:pPr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6404E5">
        <w:rPr>
          <w:rFonts w:eastAsia="Times New Roman" w:cstheme="minorHAnsi"/>
          <w:b/>
          <w:bCs/>
          <w:color w:val="222222"/>
        </w:rPr>
        <w:t>Amen.</w:t>
      </w:r>
    </w:p>
    <w:p w14:paraId="62245190" w14:textId="38A1E781" w:rsidR="00AF09CC" w:rsidRDefault="00AF09CC" w:rsidP="0001507F">
      <w:pPr>
        <w:spacing w:after="0" w:line="240" w:lineRule="auto"/>
        <w:rPr>
          <w:b/>
          <w:sz w:val="28"/>
          <w:szCs w:val="28"/>
        </w:rPr>
      </w:pPr>
    </w:p>
    <w:p w14:paraId="0568DF20" w14:textId="673B88B5" w:rsidR="003308FC" w:rsidRPr="00BF46AD" w:rsidRDefault="00D2515D" w:rsidP="003308FC">
      <w:pPr>
        <w:spacing w:after="0" w:line="240" w:lineRule="auto"/>
        <w:rPr>
          <w:b/>
          <w:sz w:val="28"/>
          <w:szCs w:val="28"/>
        </w:rPr>
      </w:pPr>
      <w:r w:rsidRPr="00BF46AD">
        <w:rPr>
          <w:b/>
          <w:sz w:val="28"/>
          <w:szCs w:val="28"/>
        </w:rPr>
        <w:t xml:space="preserve">This </w:t>
      </w:r>
      <w:r w:rsidR="00412C56" w:rsidRPr="00BF46AD">
        <w:rPr>
          <w:b/>
          <w:sz w:val="28"/>
          <w:szCs w:val="28"/>
        </w:rPr>
        <w:t>Sunda</w:t>
      </w:r>
      <w:r w:rsidR="009D0755">
        <w:rPr>
          <w:b/>
          <w:sz w:val="28"/>
          <w:szCs w:val="28"/>
        </w:rPr>
        <w:t xml:space="preserve">y </w:t>
      </w:r>
      <w:r w:rsidR="00EF0BDE">
        <w:rPr>
          <w:b/>
          <w:sz w:val="28"/>
          <w:szCs w:val="28"/>
        </w:rPr>
        <w:t>04</w:t>
      </w:r>
      <w:r w:rsidR="00EF0BDE" w:rsidRPr="00EF0BDE">
        <w:rPr>
          <w:b/>
          <w:sz w:val="28"/>
          <w:szCs w:val="28"/>
          <w:vertAlign w:val="superscript"/>
        </w:rPr>
        <w:t>th</w:t>
      </w:r>
      <w:r w:rsidR="00EF0BDE">
        <w:rPr>
          <w:b/>
          <w:sz w:val="28"/>
          <w:szCs w:val="28"/>
        </w:rPr>
        <w:t xml:space="preserve"> October</w:t>
      </w:r>
    </w:p>
    <w:p w14:paraId="3C281F65" w14:textId="70597226" w:rsidR="003A6C08" w:rsidRDefault="00475EBF" w:rsidP="008F2C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F0BD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th</w:t>
      </w:r>
      <w:r w:rsidR="00A02E2C">
        <w:rPr>
          <w:b/>
          <w:sz w:val="28"/>
          <w:szCs w:val="28"/>
        </w:rPr>
        <w:t xml:space="preserve"> </w:t>
      </w:r>
      <w:r w:rsidR="00F377D9">
        <w:rPr>
          <w:b/>
          <w:sz w:val="28"/>
          <w:szCs w:val="28"/>
        </w:rPr>
        <w:t>Sunday in Ordinary Time</w:t>
      </w:r>
      <w:r w:rsidR="00EF0BDE">
        <w:rPr>
          <w:b/>
          <w:sz w:val="28"/>
          <w:szCs w:val="28"/>
        </w:rPr>
        <w:t xml:space="preserve"> and Feast </w:t>
      </w:r>
      <w:r w:rsidR="001E6769">
        <w:rPr>
          <w:b/>
          <w:sz w:val="28"/>
          <w:szCs w:val="28"/>
        </w:rPr>
        <w:t>day of St Francis of Assisi</w:t>
      </w:r>
    </w:p>
    <w:p w14:paraId="1EFB30FA" w14:textId="2354179E" w:rsidR="007257D4" w:rsidRDefault="007257D4" w:rsidP="008F2C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00 a.m. </w:t>
      </w:r>
      <w:r w:rsidR="006E2035">
        <w:rPr>
          <w:b/>
          <w:sz w:val="28"/>
          <w:szCs w:val="28"/>
        </w:rPr>
        <w:t>Parish Eucha</w:t>
      </w:r>
      <w:r w:rsidR="00D87BD9">
        <w:rPr>
          <w:b/>
          <w:sz w:val="28"/>
          <w:szCs w:val="28"/>
        </w:rPr>
        <w:t>rist</w:t>
      </w:r>
      <w:r>
        <w:rPr>
          <w:b/>
          <w:sz w:val="28"/>
          <w:szCs w:val="28"/>
        </w:rPr>
        <w:t xml:space="preserve"> celebrated</w:t>
      </w:r>
    </w:p>
    <w:p w14:paraId="6F8EBB11" w14:textId="13C14E12" w:rsidR="00F618B7" w:rsidRPr="007257D4" w:rsidRDefault="00F618B7" w:rsidP="008F2C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y Fr</w:t>
      </w:r>
      <w:r w:rsidR="00706EE1">
        <w:rPr>
          <w:b/>
          <w:sz w:val="28"/>
          <w:szCs w:val="28"/>
        </w:rPr>
        <w:t xml:space="preserve"> </w:t>
      </w:r>
      <w:r w:rsidR="00987196">
        <w:rPr>
          <w:b/>
          <w:sz w:val="28"/>
          <w:szCs w:val="28"/>
        </w:rPr>
        <w:t>Paul Lockett</w:t>
      </w:r>
    </w:p>
    <w:p w14:paraId="7839C43D" w14:textId="77777777" w:rsidR="00AB7317" w:rsidRDefault="00AB7317" w:rsidP="006149A9">
      <w:pPr>
        <w:spacing w:after="0" w:line="240" w:lineRule="auto"/>
        <w:rPr>
          <w:bCs/>
          <w:sz w:val="24"/>
          <w:szCs w:val="24"/>
        </w:rPr>
      </w:pPr>
    </w:p>
    <w:p w14:paraId="354BBFB9" w14:textId="062C9AC2" w:rsidR="006149A9" w:rsidRDefault="003D065F" w:rsidP="006149A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ervice will be recorded, and the link sent out </w:t>
      </w:r>
      <w:r w:rsidR="003A3E93">
        <w:rPr>
          <w:bCs/>
          <w:sz w:val="24"/>
          <w:szCs w:val="24"/>
        </w:rPr>
        <w:t>later</w:t>
      </w:r>
      <w:r>
        <w:rPr>
          <w:bCs/>
          <w:sz w:val="24"/>
          <w:szCs w:val="24"/>
        </w:rPr>
        <w:t xml:space="preserve"> </w:t>
      </w:r>
      <w:r w:rsidR="003A3E93">
        <w:rPr>
          <w:bCs/>
          <w:sz w:val="24"/>
          <w:szCs w:val="24"/>
        </w:rPr>
        <w:t xml:space="preserve">on </w:t>
      </w:r>
      <w:r>
        <w:rPr>
          <w:bCs/>
          <w:sz w:val="24"/>
          <w:szCs w:val="24"/>
        </w:rPr>
        <w:t xml:space="preserve">Sunday. </w:t>
      </w:r>
    </w:p>
    <w:p w14:paraId="631917BB" w14:textId="77777777" w:rsidR="00AF09CC" w:rsidRDefault="00AF09CC" w:rsidP="006149A9">
      <w:pPr>
        <w:spacing w:after="0" w:line="240" w:lineRule="auto"/>
        <w:rPr>
          <w:b/>
          <w:sz w:val="24"/>
          <w:szCs w:val="24"/>
        </w:rPr>
      </w:pPr>
    </w:p>
    <w:p w14:paraId="4C07B386" w14:textId="2659EE56" w:rsidR="000E0918" w:rsidRPr="00D943C8" w:rsidRDefault="000E0918" w:rsidP="006149A9">
      <w:pPr>
        <w:spacing w:after="0" w:line="240" w:lineRule="auto"/>
        <w:rPr>
          <w:b/>
          <w:sz w:val="24"/>
          <w:szCs w:val="24"/>
        </w:rPr>
      </w:pPr>
      <w:r w:rsidRPr="00D943C8">
        <w:rPr>
          <w:b/>
          <w:sz w:val="24"/>
          <w:szCs w:val="24"/>
        </w:rPr>
        <w:t>Our Weekly Offering to God</w:t>
      </w:r>
    </w:p>
    <w:p w14:paraId="01FE24EB" w14:textId="6651C578" w:rsidR="000E0918" w:rsidRDefault="000E0918" w:rsidP="006149A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</w:t>
      </w:r>
      <w:r w:rsidR="00C646B2">
        <w:rPr>
          <w:bCs/>
          <w:sz w:val="24"/>
          <w:szCs w:val="24"/>
        </w:rPr>
        <w:t>are attending</w:t>
      </w:r>
      <w:r>
        <w:rPr>
          <w:bCs/>
          <w:sz w:val="24"/>
          <w:szCs w:val="24"/>
        </w:rPr>
        <w:t xml:space="preserve"> </w:t>
      </w:r>
      <w:r w:rsidR="00D943C8">
        <w:rPr>
          <w:bCs/>
          <w:sz w:val="24"/>
          <w:szCs w:val="24"/>
        </w:rPr>
        <w:t>Church,</w:t>
      </w:r>
      <w:r>
        <w:rPr>
          <w:bCs/>
          <w:sz w:val="24"/>
          <w:szCs w:val="24"/>
        </w:rPr>
        <w:t xml:space="preserve"> please leave your envelopes on the Brass collection plate by the Kitchen Door</w:t>
      </w:r>
      <w:r w:rsidR="00D943C8">
        <w:rPr>
          <w:bCs/>
          <w:sz w:val="24"/>
          <w:szCs w:val="24"/>
        </w:rPr>
        <w:t>.</w:t>
      </w:r>
    </w:p>
    <w:p w14:paraId="21D7BFD0" w14:textId="72FE7E38" w:rsidR="00A968CF" w:rsidRDefault="00D943C8" w:rsidP="006149A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f you are unable to be with us yet</w:t>
      </w:r>
      <w:r w:rsidR="00C646B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lease try to </w:t>
      </w:r>
      <w:r w:rsidR="00C3379A">
        <w:rPr>
          <w:bCs/>
          <w:sz w:val="24"/>
          <w:szCs w:val="24"/>
        </w:rPr>
        <w:t>continue to make your offering</w:t>
      </w:r>
      <w:r w:rsidR="00C646B2">
        <w:rPr>
          <w:bCs/>
          <w:sz w:val="24"/>
          <w:szCs w:val="24"/>
        </w:rPr>
        <w:t>,</w:t>
      </w:r>
      <w:r w:rsidR="009316F5">
        <w:rPr>
          <w:bCs/>
          <w:sz w:val="24"/>
          <w:szCs w:val="24"/>
        </w:rPr>
        <w:t xml:space="preserve"> either by Bank Transfer or </w:t>
      </w:r>
      <w:r w:rsidR="00C646B2">
        <w:rPr>
          <w:bCs/>
          <w:sz w:val="24"/>
          <w:szCs w:val="24"/>
        </w:rPr>
        <w:t xml:space="preserve">by </w:t>
      </w:r>
      <w:r w:rsidR="009316F5">
        <w:rPr>
          <w:bCs/>
          <w:sz w:val="24"/>
          <w:szCs w:val="24"/>
        </w:rPr>
        <w:t>popping your envelopes through Pauline</w:t>
      </w:r>
      <w:r w:rsidR="004B249B">
        <w:rPr>
          <w:bCs/>
          <w:sz w:val="24"/>
          <w:szCs w:val="24"/>
        </w:rPr>
        <w:t>’s (3 Holmcroft) or Jan’s (2 The Paddock) doors</w:t>
      </w:r>
      <w:r w:rsidR="00282BFE">
        <w:rPr>
          <w:bCs/>
          <w:sz w:val="24"/>
          <w:szCs w:val="24"/>
        </w:rPr>
        <w:t>.</w:t>
      </w:r>
    </w:p>
    <w:p w14:paraId="1069F047" w14:textId="77777777" w:rsidR="00282BFE" w:rsidRPr="00282BFE" w:rsidRDefault="00282BFE" w:rsidP="00282BFE">
      <w:pPr>
        <w:spacing w:after="0" w:line="240" w:lineRule="auto"/>
        <w:rPr>
          <w:b/>
          <w:bCs/>
          <w:sz w:val="24"/>
          <w:szCs w:val="24"/>
        </w:rPr>
      </w:pPr>
      <w:r w:rsidRPr="00282BFE">
        <w:rPr>
          <w:b/>
          <w:bCs/>
          <w:sz w:val="24"/>
          <w:szCs w:val="24"/>
        </w:rPr>
        <w:t xml:space="preserve">St Pauls Parochial Church Council Coven </w:t>
      </w:r>
    </w:p>
    <w:p w14:paraId="4B339CEC" w14:textId="77777777" w:rsidR="00282BFE" w:rsidRPr="00282BFE" w:rsidRDefault="00282BFE" w:rsidP="00282BFE">
      <w:pPr>
        <w:spacing w:after="0" w:line="240" w:lineRule="auto"/>
        <w:rPr>
          <w:b/>
          <w:bCs/>
          <w:sz w:val="24"/>
          <w:szCs w:val="24"/>
        </w:rPr>
      </w:pPr>
      <w:r w:rsidRPr="00282BFE">
        <w:rPr>
          <w:b/>
          <w:bCs/>
          <w:sz w:val="24"/>
          <w:szCs w:val="24"/>
        </w:rPr>
        <w:t>A/C 02115540      Sort 30:99:83</w:t>
      </w:r>
    </w:p>
    <w:p w14:paraId="280DEC52" w14:textId="77777777" w:rsidR="00DE41A0" w:rsidRDefault="00DE41A0" w:rsidP="00AD7875">
      <w:pPr>
        <w:spacing w:after="0" w:line="240" w:lineRule="auto"/>
        <w:rPr>
          <w:rFonts w:eastAsia="Calibri" w:cstheme="minorHAnsi"/>
          <w:b/>
          <w:sz w:val="24"/>
          <w:szCs w:val="20"/>
        </w:rPr>
      </w:pPr>
    </w:p>
    <w:p w14:paraId="3C162868" w14:textId="77B10EB4" w:rsidR="004A0BB1" w:rsidRDefault="00287CC0" w:rsidP="00AD7875">
      <w:pPr>
        <w:spacing w:after="0" w:line="240" w:lineRule="auto"/>
        <w:rPr>
          <w:rFonts w:eastAsia="Calibri" w:cstheme="minorHAnsi"/>
          <w:b/>
          <w:sz w:val="28"/>
        </w:rPr>
      </w:pPr>
      <w:r w:rsidRPr="003A6C08">
        <w:rPr>
          <w:rFonts w:eastAsia="Calibri" w:cstheme="minorHAnsi"/>
          <w:b/>
          <w:sz w:val="24"/>
          <w:szCs w:val="20"/>
        </w:rPr>
        <w:t xml:space="preserve">If you have IT </w:t>
      </w:r>
      <w:proofErr w:type="gramStart"/>
      <w:r w:rsidRPr="003A6C08">
        <w:rPr>
          <w:rFonts w:eastAsia="Calibri" w:cstheme="minorHAnsi"/>
          <w:b/>
          <w:sz w:val="24"/>
          <w:szCs w:val="20"/>
        </w:rPr>
        <w:t>access do</w:t>
      </w:r>
      <w:proofErr w:type="gramEnd"/>
      <w:r w:rsidRPr="003A6C08">
        <w:rPr>
          <w:rFonts w:eastAsia="Calibri" w:cstheme="minorHAnsi"/>
          <w:b/>
          <w:sz w:val="24"/>
          <w:szCs w:val="20"/>
        </w:rPr>
        <w:t xml:space="preserve"> join in our Zoom Coffee</w:t>
      </w:r>
      <w:r w:rsidR="008D3571" w:rsidRPr="003A6C08">
        <w:rPr>
          <w:rFonts w:eastAsia="Calibri" w:cstheme="minorHAnsi"/>
          <w:b/>
          <w:sz w:val="24"/>
          <w:szCs w:val="20"/>
        </w:rPr>
        <w:t xml:space="preserve"> session at </w:t>
      </w:r>
      <w:r w:rsidR="001F3757">
        <w:rPr>
          <w:rFonts w:eastAsia="Calibri" w:cstheme="minorHAnsi"/>
          <w:b/>
          <w:sz w:val="28"/>
          <w:u w:val="single"/>
        </w:rPr>
        <w:t>12.15</w:t>
      </w:r>
      <w:bookmarkStart w:id="5" w:name="_GoBack"/>
      <w:bookmarkEnd w:id="5"/>
      <w:r w:rsidR="00DE2115">
        <w:rPr>
          <w:rFonts w:eastAsia="Calibri" w:cstheme="minorHAnsi"/>
          <w:b/>
          <w:sz w:val="28"/>
          <w:u w:val="single"/>
        </w:rPr>
        <w:t xml:space="preserve"> </w:t>
      </w:r>
      <w:proofErr w:type="spellStart"/>
      <w:r w:rsidR="00DE2115">
        <w:rPr>
          <w:rFonts w:eastAsia="Calibri" w:cstheme="minorHAnsi"/>
          <w:b/>
          <w:sz w:val="28"/>
          <w:u w:val="single"/>
        </w:rPr>
        <w:t>a.m</w:t>
      </w:r>
      <w:proofErr w:type="spellEnd"/>
      <w:r w:rsidR="00DE2115">
        <w:rPr>
          <w:rFonts w:eastAsia="Calibri" w:cstheme="minorHAnsi"/>
          <w:b/>
          <w:sz w:val="28"/>
          <w:u w:val="single"/>
        </w:rPr>
        <w:t xml:space="preserve"> </w:t>
      </w:r>
      <w:r w:rsidR="005907D4">
        <w:rPr>
          <w:rFonts w:eastAsia="Calibri" w:cstheme="minorHAnsi"/>
          <w:b/>
          <w:sz w:val="28"/>
          <w:u w:val="single"/>
        </w:rPr>
        <w:t xml:space="preserve"> </w:t>
      </w:r>
    </w:p>
    <w:p w14:paraId="62235094" w14:textId="77777777" w:rsidR="006151EF" w:rsidRDefault="006151EF" w:rsidP="00AD7875">
      <w:pPr>
        <w:spacing w:after="0" w:line="240" w:lineRule="auto"/>
        <w:rPr>
          <w:rFonts w:eastAsia="Calibri" w:cstheme="minorHAnsi"/>
          <w:b/>
          <w:sz w:val="28"/>
        </w:rPr>
      </w:pPr>
    </w:p>
    <w:p w14:paraId="76262698" w14:textId="55E6CC44" w:rsidR="008F2C09" w:rsidRPr="00156F20" w:rsidRDefault="009210F8" w:rsidP="00AD7875">
      <w:pPr>
        <w:spacing w:after="0" w:line="240" w:lineRule="auto"/>
        <w:rPr>
          <w:rFonts w:eastAsia="Calibri" w:cstheme="minorHAnsi"/>
          <w:b/>
          <w:sz w:val="28"/>
        </w:rPr>
      </w:pPr>
      <w:r w:rsidRPr="00156F20">
        <w:rPr>
          <w:rFonts w:eastAsia="Calibri" w:cstheme="minorHAnsi"/>
          <w:b/>
          <w:sz w:val="28"/>
        </w:rPr>
        <w:t>Next Sunday</w:t>
      </w:r>
      <w:r w:rsidR="001E6769">
        <w:rPr>
          <w:rFonts w:eastAsia="Calibri" w:cstheme="minorHAnsi"/>
          <w:b/>
          <w:sz w:val="28"/>
        </w:rPr>
        <w:t xml:space="preserve"> 11th</w:t>
      </w:r>
      <w:r w:rsidR="002D7F9D">
        <w:rPr>
          <w:rFonts w:eastAsia="Calibri" w:cstheme="minorHAnsi"/>
          <w:b/>
          <w:sz w:val="28"/>
        </w:rPr>
        <w:t xml:space="preserve"> October</w:t>
      </w:r>
    </w:p>
    <w:p w14:paraId="4B45A1B3" w14:textId="4FF56ED1" w:rsidR="00156F20" w:rsidRPr="00156F20" w:rsidRDefault="00EA4E2F" w:rsidP="00AD7875">
      <w:pPr>
        <w:spacing w:after="0" w:line="240" w:lineRule="auto"/>
        <w:rPr>
          <w:rFonts w:eastAsia="Calibri" w:cstheme="minorHAnsi"/>
          <w:b/>
          <w:sz w:val="28"/>
        </w:rPr>
      </w:pPr>
      <w:r>
        <w:rPr>
          <w:rFonts w:eastAsia="Calibri" w:cstheme="minorHAnsi"/>
          <w:b/>
          <w:sz w:val="28"/>
        </w:rPr>
        <w:t>2</w:t>
      </w:r>
      <w:r w:rsidR="00E563D3">
        <w:rPr>
          <w:rFonts w:eastAsia="Calibri" w:cstheme="minorHAnsi"/>
          <w:b/>
          <w:sz w:val="28"/>
        </w:rPr>
        <w:t>8</w:t>
      </w:r>
      <w:r w:rsidR="003F288F" w:rsidRPr="00EA4E2F">
        <w:rPr>
          <w:rFonts w:eastAsia="Calibri" w:cstheme="minorHAnsi"/>
          <w:b/>
          <w:sz w:val="28"/>
          <w:vertAlign w:val="superscript"/>
        </w:rPr>
        <w:t>th</w:t>
      </w:r>
      <w:r w:rsidR="003F288F">
        <w:rPr>
          <w:rFonts w:eastAsia="Calibri" w:cstheme="minorHAnsi"/>
          <w:b/>
          <w:sz w:val="28"/>
        </w:rPr>
        <w:t xml:space="preserve"> Sunday</w:t>
      </w:r>
      <w:r w:rsidR="0089199C">
        <w:rPr>
          <w:rFonts w:eastAsia="Calibri" w:cstheme="minorHAnsi"/>
          <w:b/>
          <w:sz w:val="28"/>
        </w:rPr>
        <w:t xml:space="preserve"> in Ordinary Time</w:t>
      </w:r>
      <w:r w:rsidR="009444B8">
        <w:rPr>
          <w:rFonts w:eastAsia="Calibri" w:cstheme="minorHAnsi"/>
          <w:b/>
          <w:sz w:val="28"/>
        </w:rPr>
        <w:t xml:space="preserve"> </w:t>
      </w:r>
    </w:p>
    <w:p w14:paraId="17AF7026" w14:textId="5BD9A9D9" w:rsidR="00156F20" w:rsidRPr="00297CD2" w:rsidRDefault="00156F20" w:rsidP="00AD7875">
      <w:pPr>
        <w:spacing w:after="0" w:line="240" w:lineRule="auto"/>
        <w:rPr>
          <w:rFonts w:eastAsia="Calibri" w:cstheme="minorHAnsi"/>
          <w:bCs/>
          <w:sz w:val="28"/>
        </w:rPr>
      </w:pPr>
      <w:r w:rsidRPr="00297CD2">
        <w:rPr>
          <w:rFonts w:eastAsia="Calibri" w:cstheme="minorHAnsi"/>
          <w:b/>
          <w:sz w:val="28"/>
        </w:rPr>
        <w:t>10.00 a.m.</w:t>
      </w:r>
      <w:r w:rsidRPr="00297CD2">
        <w:rPr>
          <w:rFonts w:eastAsia="Calibri" w:cstheme="minorHAnsi"/>
          <w:bCs/>
          <w:sz w:val="28"/>
        </w:rPr>
        <w:t xml:space="preserve"> </w:t>
      </w:r>
      <w:r w:rsidRPr="005265F0">
        <w:rPr>
          <w:rFonts w:eastAsia="Calibri" w:cstheme="minorHAnsi"/>
          <w:b/>
          <w:sz w:val="28"/>
        </w:rPr>
        <w:t xml:space="preserve">Parish Eucharist celebrated by Fr </w:t>
      </w:r>
      <w:r w:rsidR="002A402D">
        <w:rPr>
          <w:rFonts w:eastAsia="Calibri" w:cstheme="minorHAnsi"/>
          <w:b/>
          <w:sz w:val="28"/>
        </w:rPr>
        <w:t>Paul Lockett</w:t>
      </w:r>
    </w:p>
    <w:p w14:paraId="5A9851B0" w14:textId="77777777" w:rsidR="005D1765" w:rsidRDefault="005D1765" w:rsidP="00AD7875">
      <w:pPr>
        <w:spacing w:after="0" w:line="240" w:lineRule="auto"/>
        <w:rPr>
          <w:rFonts w:eastAsia="Calibri" w:cstheme="minorHAnsi"/>
          <w:b/>
          <w:sz w:val="24"/>
          <w:szCs w:val="20"/>
        </w:rPr>
      </w:pPr>
    </w:p>
    <w:p w14:paraId="7D1B3D3C" w14:textId="65D940D0" w:rsidR="0088141A" w:rsidRPr="005D1765" w:rsidRDefault="003A3E93" w:rsidP="00AD7875">
      <w:pPr>
        <w:spacing w:after="0" w:line="240" w:lineRule="auto"/>
        <w:rPr>
          <w:rFonts w:eastAsia="Calibri" w:cstheme="minorHAnsi"/>
          <w:b/>
          <w:sz w:val="28"/>
        </w:rPr>
      </w:pPr>
      <w:r w:rsidRPr="005D1765">
        <w:rPr>
          <w:rFonts w:eastAsia="Calibri" w:cstheme="minorHAnsi"/>
          <w:b/>
          <w:sz w:val="28"/>
        </w:rPr>
        <w:t>St Paul’s is OPEN for worship</w:t>
      </w:r>
    </w:p>
    <w:p w14:paraId="76B8BF6E" w14:textId="761FAF1F" w:rsidR="000D205D" w:rsidRDefault="008809F6" w:rsidP="00192022">
      <w:pPr>
        <w:pStyle w:val="NoSpacing"/>
        <w:rPr>
          <w:rFonts w:eastAsia="Calibri"/>
          <w:sz w:val="28"/>
          <w:szCs w:val="28"/>
          <w:lang w:eastAsia="en-US"/>
        </w:rPr>
      </w:pPr>
      <w:r w:rsidRPr="005D1765">
        <w:rPr>
          <w:rFonts w:eastAsia="Calibri"/>
          <w:lang w:eastAsia="en-US"/>
        </w:rPr>
        <w:t xml:space="preserve">St Paul’s Church </w:t>
      </w:r>
      <w:r w:rsidR="00C77B89" w:rsidRPr="005D1765">
        <w:rPr>
          <w:rFonts w:eastAsia="Calibri"/>
          <w:lang w:eastAsia="en-US"/>
        </w:rPr>
        <w:t>is</w:t>
      </w:r>
      <w:r w:rsidRPr="005D1765">
        <w:rPr>
          <w:rFonts w:eastAsia="Calibri"/>
          <w:lang w:eastAsia="en-US"/>
        </w:rPr>
        <w:t xml:space="preserve"> </w:t>
      </w:r>
      <w:r w:rsidR="008C191D" w:rsidRPr="005D1765">
        <w:rPr>
          <w:rFonts w:eastAsia="Calibri"/>
          <w:lang w:eastAsia="en-US"/>
        </w:rPr>
        <w:t xml:space="preserve">open for </w:t>
      </w:r>
      <w:r w:rsidR="006E2035" w:rsidRPr="005D1765">
        <w:rPr>
          <w:rFonts w:eastAsia="Calibri"/>
          <w:lang w:eastAsia="en-US"/>
        </w:rPr>
        <w:t xml:space="preserve">the </w:t>
      </w:r>
      <w:r w:rsidR="001B3A6C" w:rsidRPr="005D1765">
        <w:rPr>
          <w:rFonts w:eastAsia="Calibri"/>
          <w:lang w:eastAsia="en-US"/>
        </w:rPr>
        <w:t>P</w:t>
      </w:r>
      <w:r w:rsidR="006E2035" w:rsidRPr="005D1765">
        <w:rPr>
          <w:rFonts w:eastAsia="Calibri"/>
          <w:lang w:eastAsia="en-US"/>
        </w:rPr>
        <w:t>arish Eucharist</w:t>
      </w:r>
      <w:r w:rsidR="008C191D" w:rsidRPr="005D1765">
        <w:rPr>
          <w:rFonts w:eastAsia="Calibri"/>
          <w:lang w:eastAsia="en-US"/>
        </w:rPr>
        <w:t xml:space="preserve"> </w:t>
      </w:r>
      <w:r w:rsidR="004F1DB4" w:rsidRPr="005D1765">
        <w:rPr>
          <w:rFonts w:eastAsia="Calibri"/>
          <w:lang w:eastAsia="en-US"/>
        </w:rPr>
        <w:t xml:space="preserve">at </w:t>
      </w:r>
      <w:r w:rsidR="004F1DB4" w:rsidRPr="002A402D">
        <w:rPr>
          <w:rFonts w:eastAsia="Calibri"/>
          <w:b/>
          <w:bCs/>
          <w:sz w:val="24"/>
          <w:szCs w:val="24"/>
          <w:lang w:eastAsia="en-US"/>
        </w:rPr>
        <w:t xml:space="preserve">10.00 a.m. </w:t>
      </w:r>
      <w:r w:rsidR="00DE381E" w:rsidRPr="002A402D">
        <w:rPr>
          <w:rFonts w:eastAsia="Calibri"/>
          <w:b/>
          <w:bCs/>
          <w:sz w:val="24"/>
          <w:szCs w:val="24"/>
          <w:lang w:eastAsia="en-US"/>
        </w:rPr>
        <w:t>on Sundays and at 10.30 a.m. on Wednesdays</w:t>
      </w:r>
      <w:r w:rsidR="00DE381E" w:rsidRPr="005D1765">
        <w:rPr>
          <w:rFonts w:eastAsia="Calibri"/>
          <w:lang w:eastAsia="en-US"/>
        </w:rPr>
        <w:t xml:space="preserve">. </w:t>
      </w:r>
      <w:r w:rsidR="00192022">
        <w:rPr>
          <w:rFonts w:eastAsia="Calibri"/>
          <w:lang w:eastAsia="en-US"/>
        </w:rPr>
        <w:t>To make sure you have a seat</w:t>
      </w:r>
      <w:r w:rsidR="0089199C" w:rsidRPr="00192022">
        <w:rPr>
          <w:rFonts w:eastAsia="Calibri"/>
          <w:lang w:eastAsia="en-US"/>
        </w:rPr>
        <w:t xml:space="preserve"> </w:t>
      </w:r>
    </w:p>
    <w:p w14:paraId="50E0E9F5" w14:textId="2540FF40" w:rsidR="00E27869" w:rsidRDefault="0003698B" w:rsidP="00E367B5">
      <w:pPr>
        <w:suppressAutoHyphens/>
        <w:autoSpaceDN w:val="0"/>
        <w:spacing w:after="0" w:line="254" w:lineRule="auto"/>
        <w:textAlignment w:val="baseline"/>
        <w:rPr>
          <w:rFonts w:eastAsia="Calibri"/>
          <w:sz w:val="24"/>
          <w:szCs w:val="24"/>
          <w:lang w:eastAsia="en-US"/>
        </w:rPr>
      </w:pPr>
      <w:r w:rsidRPr="0003698B">
        <w:rPr>
          <w:rStyle w:val="Hyperlink"/>
          <w:rFonts w:eastAsia="Calibri" w:cstheme="minorHAnsi"/>
          <w:color w:val="auto"/>
          <w:sz w:val="24"/>
          <w:szCs w:val="24"/>
          <w:u w:val="none"/>
          <w:lang w:eastAsia="en-US"/>
        </w:rPr>
        <w:t xml:space="preserve">telephone Pauline on </w:t>
      </w:r>
      <w:r w:rsidRPr="0003698B">
        <w:rPr>
          <w:rFonts w:eastAsia="Calibri"/>
          <w:sz w:val="24"/>
          <w:szCs w:val="24"/>
          <w:lang w:eastAsia="en-US"/>
        </w:rPr>
        <w:t>07933 280349</w:t>
      </w:r>
    </w:p>
    <w:p w14:paraId="576B215B" w14:textId="77777777" w:rsidR="00851AB8" w:rsidRPr="00851AB8" w:rsidRDefault="00851AB8" w:rsidP="00E367B5">
      <w:pPr>
        <w:suppressAutoHyphens/>
        <w:autoSpaceDN w:val="0"/>
        <w:spacing w:after="0" w:line="254" w:lineRule="auto"/>
        <w:textAlignment w:val="baseline"/>
        <w:rPr>
          <w:rFonts w:eastAsia="Calibri"/>
          <w:sz w:val="24"/>
          <w:szCs w:val="24"/>
          <w:lang w:eastAsia="en-US"/>
        </w:rPr>
      </w:pPr>
    </w:p>
    <w:p w14:paraId="55C98EE6" w14:textId="3B3DBC74" w:rsidR="00DF77FA" w:rsidRDefault="00DF77FA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4A738CC6" w14:textId="4DEC7194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02CE18F4" w14:textId="37A0087B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1172273D" w14:textId="6357FD64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41A0C1F1" w14:textId="4F3D0182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726FB296" w14:textId="422326F1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5999CE88" w14:textId="7C950F38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7D75D30C" w14:textId="2C2E6F5E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0C73344E" w14:textId="3AAA4EEE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32A2DBF3" w14:textId="2CDCCACD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2D5CE5ED" w14:textId="5FED8B90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371004AE" w14:textId="77777777" w:rsidR="00E563D3" w:rsidRDefault="00E563D3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777DAB17" w14:textId="77777777" w:rsidR="003E58AA" w:rsidRPr="00100E4A" w:rsidRDefault="003E58AA" w:rsidP="00E367B5">
      <w:pPr>
        <w:suppressAutoHyphens/>
        <w:autoSpaceDN w:val="0"/>
        <w:spacing w:after="0" w:line="254" w:lineRule="auto"/>
        <w:textAlignment w:val="baseline"/>
        <w:rPr>
          <w:rFonts w:eastAsia="Calibri" w:cstheme="minorHAnsi"/>
          <w:lang w:eastAsia="en-US"/>
        </w:rPr>
      </w:pPr>
    </w:p>
    <w:p w14:paraId="05862201" w14:textId="08BCE3C3" w:rsidR="003F073B" w:rsidRDefault="00B80410" w:rsidP="00B80410">
      <w:pPr>
        <w:pStyle w:val="NoSpacing"/>
        <w:rPr>
          <w:rFonts w:ascii="Lucida Calligraphy" w:eastAsia="Calibri" w:hAnsi="Lucida Calligraphy"/>
          <w:sz w:val="24"/>
          <w:szCs w:val="24"/>
          <w:lang w:eastAsia="en-US"/>
        </w:rPr>
      </w:pPr>
      <w:r w:rsidRPr="003F073B">
        <w:rPr>
          <w:rFonts w:ascii="Lucida Calligraphy" w:eastAsia="Calibri" w:hAnsi="Lucida Calligraphy"/>
          <w:sz w:val="24"/>
          <w:szCs w:val="24"/>
          <w:lang w:eastAsia="en-US"/>
        </w:rPr>
        <w:t>Our love &amp; prayers to you all</w:t>
      </w:r>
      <w:r w:rsidR="00F8077C" w:rsidRPr="003F073B">
        <w:rPr>
          <w:rFonts w:ascii="Lucida Calligraphy" w:eastAsia="Calibri" w:hAnsi="Lucida Calligraphy"/>
          <w:sz w:val="24"/>
          <w:szCs w:val="24"/>
          <w:lang w:eastAsia="en-US"/>
        </w:rPr>
        <w:t xml:space="preserve">. </w:t>
      </w:r>
      <w:r w:rsidRPr="003F073B">
        <w:rPr>
          <w:rFonts w:ascii="Lucida Calligraphy" w:eastAsia="Calibri" w:hAnsi="Lucida Calligraphy"/>
          <w:sz w:val="24"/>
          <w:szCs w:val="24"/>
          <w:lang w:eastAsia="en-US"/>
        </w:rPr>
        <w:t xml:space="preserve"> </w:t>
      </w:r>
    </w:p>
    <w:p w14:paraId="680E6CD4" w14:textId="5744CD55" w:rsidR="00B80410" w:rsidRPr="003F073B" w:rsidRDefault="00B80410" w:rsidP="00B80410">
      <w:pPr>
        <w:pStyle w:val="NoSpacing"/>
        <w:rPr>
          <w:rFonts w:ascii="Lucida Calligraphy" w:eastAsia="Calibri" w:hAnsi="Lucida Calligraphy"/>
          <w:sz w:val="24"/>
          <w:szCs w:val="24"/>
          <w:lang w:eastAsia="en-US"/>
        </w:rPr>
      </w:pPr>
      <w:r w:rsidRPr="003F073B">
        <w:rPr>
          <w:rFonts w:ascii="Lucida Calligraphy" w:eastAsia="Calibri" w:hAnsi="Lucida Calligraphy"/>
          <w:sz w:val="24"/>
          <w:szCs w:val="24"/>
          <w:lang w:eastAsia="en-US"/>
        </w:rPr>
        <w:t>Pauline &amp; Karen x</w:t>
      </w:r>
    </w:p>
    <w:sectPr w:rsidR="00B80410" w:rsidRPr="003F073B" w:rsidSect="00F36942">
      <w:pgSz w:w="11906" w:h="16838"/>
      <w:pgMar w:top="720" w:right="720" w:bottom="720" w:left="720" w:header="708" w:footer="708" w:gutter="0"/>
      <w:cols w:num="2" w:space="7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F7A3E" w14:textId="77777777" w:rsidR="008B17E1" w:rsidRDefault="008B17E1" w:rsidP="008E7119">
      <w:pPr>
        <w:spacing w:after="0" w:line="240" w:lineRule="auto"/>
      </w:pPr>
      <w:r>
        <w:separator/>
      </w:r>
    </w:p>
  </w:endnote>
  <w:endnote w:type="continuationSeparator" w:id="0">
    <w:p w14:paraId="04A83174" w14:textId="77777777" w:rsidR="008B17E1" w:rsidRDefault="008B17E1" w:rsidP="008E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CCFB" w14:textId="77777777" w:rsidR="008B17E1" w:rsidRDefault="008B17E1" w:rsidP="008E7119">
      <w:pPr>
        <w:spacing w:after="0" w:line="240" w:lineRule="auto"/>
      </w:pPr>
      <w:r>
        <w:separator/>
      </w:r>
    </w:p>
  </w:footnote>
  <w:footnote w:type="continuationSeparator" w:id="0">
    <w:p w14:paraId="68032932" w14:textId="77777777" w:rsidR="008B17E1" w:rsidRDefault="008B17E1" w:rsidP="008E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848"/>
    <w:multiLevelType w:val="hybridMultilevel"/>
    <w:tmpl w:val="54802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A4A9E"/>
    <w:multiLevelType w:val="multilevel"/>
    <w:tmpl w:val="91DC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63168"/>
    <w:multiLevelType w:val="multilevel"/>
    <w:tmpl w:val="4D4E34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EB874FB"/>
    <w:multiLevelType w:val="multilevel"/>
    <w:tmpl w:val="0EA6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5631A"/>
    <w:multiLevelType w:val="hybridMultilevel"/>
    <w:tmpl w:val="55AC2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C46320"/>
    <w:multiLevelType w:val="hybridMultilevel"/>
    <w:tmpl w:val="2918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2749E"/>
    <w:multiLevelType w:val="multilevel"/>
    <w:tmpl w:val="20E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411D9"/>
    <w:multiLevelType w:val="multilevel"/>
    <w:tmpl w:val="DC9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90D08"/>
    <w:multiLevelType w:val="multilevel"/>
    <w:tmpl w:val="4E02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02"/>
    <w:rsid w:val="00003409"/>
    <w:rsid w:val="00003EA5"/>
    <w:rsid w:val="0001507F"/>
    <w:rsid w:val="00023DD9"/>
    <w:rsid w:val="0002407B"/>
    <w:rsid w:val="00024384"/>
    <w:rsid w:val="00030F76"/>
    <w:rsid w:val="00035421"/>
    <w:rsid w:val="00035DD9"/>
    <w:rsid w:val="0003698B"/>
    <w:rsid w:val="000377DB"/>
    <w:rsid w:val="00040332"/>
    <w:rsid w:val="00044477"/>
    <w:rsid w:val="0004474E"/>
    <w:rsid w:val="000501D4"/>
    <w:rsid w:val="00051BE6"/>
    <w:rsid w:val="00052EE6"/>
    <w:rsid w:val="0005328A"/>
    <w:rsid w:val="00061188"/>
    <w:rsid w:val="0006546C"/>
    <w:rsid w:val="00065D74"/>
    <w:rsid w:val="00066954"/>
    <w:rsid w:val="00073DAD"/>
    <w:rsid w:val="00074D8A"/>
    <w:rsid w:val="00074DA0"/>
    <w:rsid w:val="000768E0"/>
    <w:rsid w:val="00082D46"/>
    <w:rsid w:val="000861A0"/>
    <w:rsid w:val="0008643A"/>
    <w:rsid w:val="0009136A"/>
    <w:rsid w:val="000A2BC3"/>
    <w:rsid w:val="000A4001"/>
    <w:rsid w:val="000A7E33"/>
    <w:rsid w:val="000B5B03"/>
    <w:rsid w:val="000B736A"/>
    <w:rsid w:val="000C13C5"/>
    <w:rsid w:val="000C1CA2"/>
    <w:rsid w:val="000C4BFF"/>
    <w:rsid w:val="000C50FD"/>
    <w:rsid w:val="000C7FB0"/>
    <w:rsid w:val="000D0C9B"/>
    <w:rsid w:val="000D0F0E"/>
    <w:rsid w:val="000D205D"/>
    <w:rsid w:val="000D4A5A"/>
    <w:rsid w:val="000E0918"/>
    <w:rsid w:val="000E2548"/>
    <w:rsid w:val="000E473A"/>
    <w:rsid w:val="000F0720"/>
    <w:rsid w:val="000F0C92"/>
    <w:rsid w:val="000F3647"/>
    <w:rsid w:val="00100E4A"/>
    <w:rsid w:val="00102D3B"/>
    <w:rsid w:val="00106E38"/>
    <w:rsid w:val="00112F28"/>
    <w:rsid w:val="00122358"/>
    <w:rsid w:val="00125C0F"/>
    <w:rsid w:val="00127C7B"/>
    <w:rsid w:val="001318FF"/>
    <w:rsid w:val="00144113"/>
    <w:rsid w:val="00147B10"/>
    <w:rsid w:val="00150EAC"/>
    <w:rsid w:val="001550A5"/>
    <w:rsid w:val="00156F20"/>
    <w:rsid w:val="0016078E"/>
    <w:rsid w:val="00160E87"/>
    <w:rsid w:val="00162B04"/>
    <w:rsid w:val="00164AB4"/>
    <w:rsid w:val="00165D0E"/>
    <w:rsid w:val="0016699B"/>
    <w:rsid w:val="00170A51"/>
    <w:rsid w:val="00171117"/>
    <w:rsid w:val="00172B51"/>
    <w:rsid w:val="00175813"/>
    <w:rsid w:val="00180887"/>
    <w:rsid w:val="00182C0C"/>
    <w:rsid w:val="00184FB1"/>
    <w:rsid w:val="00186134"/>
    <w:rsid w:val="00192022"/>
    <w:rsid w:val="00192489"/>
    <w:rsid w:val="0019526A"/>
    <w:rsid w:val="001954E0"/>
    <w:rsid w:val="00197045"/>
    <w:rsid w:val="001A3224"/>
    <w:rsid w:val="001A4AB0"/>
    <w:rsid w:val="001A4ECF"/>
    <w:rsid w:val="001A7778"/>
    <w:rsid w:val="001B36CD"/>
    <w:rsid w:val="001B3A6C"/>
    <w:rsid w:val="001B61BC"/>
    <w:rsid w:val="001B64E8"/>
    <w:rsid w:val="001B7655"/>
    <w:rsid w:val="001B7B68"/>
    <w:rsid w:val="001C2C38"/>
    <w:rsid w:val="001C2E21"/>
    <w:rsid w:val="001C4E6C"/>
    <w:rsid w:val="001D0A87"/>
    <w:rsid w:val="001D0E7C"/>
    <w:rsid w:val="001D0F1D"/>
    <w:rsid w:val="001D4C48"/>
    <w:rsid w:val="001E0D29"/>
    <w:rsid w:val="001E3043"/>
    <w:rsid w:val="001E5D18"/>
    <w:rsid w:val="001E6769"/>
    <w:rsid w:val="001E680E"/>
    <w:rsid w:val="001F3757"/>
    <w:rsid w:val="001F5214"/>
    <w:rsid w:val="001F6EC7"/>
    <w:rsid w:val="001F7D6C"/>
    <w:rsid w:val="00201230"/>
    <w:rsid w:val="00207824"/>
    <w:rsid w:val="0021596E"/>
    <w:rsid w:val="00220CAA"/>
    <w:rsid w:val="002226CD"/>
    <w:rsid w:val="002322E3"/>
    <w:rsid w:val="00232352"/>
    <w:rsid w:val="00235C2C"/>
    <w:rsid w:val="002371CB"/>
    <w:rsid w:val="00246B82"/>
    <w:rsid w:val="002473E7"/>
    <w:rsid w:val="00247A06"/>
    <w:rsid w:val="0025034E"/>
    <w:rsid w:val="002570C0"/>
    <w:rsid w:val="00257EA6"/>
    <w:rsid w:val="0026082B"/>
    <w:rsid w:val="00261212"/>
    <w:rsid w:val="00270F16"/>
    <w:rsid w:val="0028207F"/>
    <w:rsid w:val="00282BFE"/>
    <w:rsid w:val="002862C3"/>
    <w:rsid w:val="0028702E"/>
    <w:rsid w:val="00287BDF"/>
    <w:rsid w:val="00287CC0"/>
    <w:rsid w:val="0029114D"/>
    <w:rsid w:val="002926E5"/>
    <w:rsid w:val="002929E4"/>
    <w:rsid w:val="00294515"/>
    <w:rsid w:val="00295A37"/>
    <w:rsid w:val="002966E6"/>
    <w:rsid w:val="00297CD2"/>
    <w:rsid w:val="002A17F9"/>
    <w:rsid w:val="002A3200"/>
    <w:rsid w:val="002A402D"/>
    <w:rsid w:val="002B58B7"/>
    <w:rsid w:val="002C2319"/>
    <w:rsid w:val="002C3962"/>
    <w:rsid w:val="002C4754"/>
    <w:rsid w:val="002D2E35"/>
    <w:rsid w:val="002D4C9B"/>
    <w:rsid w:val="002D7F9D"/>
    <w:rsid w:val="002E78A3"/>
    <w:rsid w:val="00300B9C"/>
    <w:rsid w:val="00305882"/>
    <w:rsid w:val="0030760B"/>
    <w:rsid w:val="0031580E"/>
    <w:rsid w:val="003169D9"/>
    <w:rsid w:val="00317795"/>
    <w:rsid w:val="003228D9"/>
    <w:rsid w:val="003229BD"/>
    <w:rsid w:val="00325BC9"/>
    <w:rsid w:val="003308FC"/>
    <w:rsid w:val="00331AD3"/>
    <w:rsid w:val="003357B5"/>
    <w:rsid w:val="00340128"/>
    <w:rsid w:val="00340AFC"/>
    <w:rsid w:val="003474C0"/>
    <w:rsid w:val="0035168A"/>
    <w:rsid w:val="00351806"/>
    <w:rsid w:val="00360072"/>
    <w:rsid w:val="00360F45"/>
    <w:rsid w:val="00361921"/>
    <w:rsid w:val="00361E5A"/>
    <w:rsid w:val="00362301"/>
    <w:rsid w:val="0036323D"/>
    <w:rsid w:val="0036506F"/>
    <w:rsid w:val="00370FCD"/>
    <w:rsid w:val="00373832"/>
    <w:rsid w:val="003745C2"/>
    <w:rsid w:val="003876A2"/>
    <w:rsid w:val="00392D27"/>
    <w:rsid w:val="00395AD9"/>
    <w:rsid w:val="00396EC8"/>
    <w:rsid w:val="003A17F2"/>
    <w:rsid w:val="003A3E93"/>
    <w:rsid w:val="003A42E8"/>
    <w:rsid w:val="003A4972"/>
    <w:rsid w:val="003A6C08"/>
    <w:rsid w:val="003B047F"/>
    <w:rsid w:val="003B1058"/>
    <w:rsid w:val="003B1D87"/>
    <w:rsid w:val="003B22EA"/>
    <w:rsid w:val="003B46B5"/>
    <w:rsid w:val="003B47FF"/>
    <w:rsid w:val="003B515F"/>
    <w:rsid w:val="003C5E97"/>
    <w:rsid w:val="003D065F"/>
    <w:rsid w:val="003D1724"/>
    <w:rsid w:val="003D5BEE"/>
    <w:rsid w:val="003E13C3"/>
    <w:rsid w:val="003E47F7"/>
    <w:rsid w:val="003E58AA"/>
    <w:rsid w:val="003F073B"/>
    <w:rsid w:val="003F288F"/>
    <w:rsid w:val="003F64D1"/>
    <w:rsid w:val="003F687C"/>
    <w:rsid w:val="003F7718"/>
    <w:rsid w:val="004002A7"/>
    <w:rsid w:val="004014DD"/>
    <w:rsid w:val="004061F4"/>
    <w:rsid w:val="00406DD6"/>
    <w:rsid w:val="004109D5"/>
    <w:rsid w:val="00412C56"/>
    <w:rsid w:val="00412F40"/>
    <w:rsid w:val="00413181"/>
    <w:rsid w:val="00413553"/>
    <w:rsid w:val="0041593F"/>
    <w:rsid w:val="00421485"/>
    <w:rsid w:val="004229E3"/>
    <w:rsid w:val="004317E9"/>
    <w:rsid w:val="004330C5"/>
    <w:rsid w:val="00433CC7"/>
    <w:rsid w:val="00437CD1"/>
    <w:rsid w:val="004556A5"/>
    <w:rsid w:val="004607DB"/>
    <w:rsid w:val="00462791"/>
    <w:rsid w:val="00465C4A"/>
    <w:rsid w:val="00470CBC"/>
    <w:rsid w:val="00475EBF"/>
    <w:rsid w:val="00483F72"/>
    <w:rsid w:val="00486848"/>
    <w:rsid w:val="00490438"/>
    <w:rsid w:val="00490AC6"/>
    <w:rsid w:val="00493F53"/>
    <w:rsid w:val="00495685"/>
    <w:rsid w:val="00496CED"/>
    <w:rsid w:val="004A059F"/>
    <w:rsid w:val="004A0BB1"/>
    <w:rsid w:val="004B249B"/>
    <w:rsid w:val="004B364E"/>
    <w:rsid w:val="004B6620"/>
    <w:rsid w:val="004C4C1D"/>
    <w:rsid w:val="004C53D4"/>
    <w:rsid w:val="004C7A02"/>
    <w:rsid w:val="004C7EB9"/>
    <w:rsid w:val="004D17B0"/>
    <w:rsid w:val="004D2AAA"/>
    <w:rsid w:val="004D5AB1"/>
    <w:rsid w:val="004D5C23"/>
    <w:rsid w:val="004D5D7B"/>
    <w:rsid w:val="004D6333"/>
    <w:rsid w:val="004D6925"/>
    <w:rsid w:val="004E24EC"/>
    <w:rsid w:val="004E2DB9"/>
    <w:rsid w:val="004E2E1B"/>
    <w:rsid w:val="004E2E72"/>
    <w:rsid w:val="004E31BA"/>
    <w:rsid w:val="004E5CC1"/>
    <w:rsid w:val="004E6C02"/>
    <w:rsid w:val="004E7247"/>
    <w:rsid w:val="004F1DB4"/>
    <w:rsid w:val="004F2C82"/>
    <w:rsid w:val="0050442F"/>
    <w:rsid w:val="00505805"/>
    <w:rsid w:val="00506DB1"/>
    <w:rsid w:val="00510E4A"/>
    <w:rsid w:val="00516653"/>
    <w:rsid w:val="00521611"/>
    <w:rsid w:val="00526494"/>
    <w:rsid w:val="005265F0"/>
    <w:rsid w:val="00531737"/>
    <w:rsid w:val="00531B72"/>
    <w:rsid w:val="0053633B"/>
    <w:rsid w:val="00543141"/>
    <w:rsid w:val="0054408F"/>
    <w:rsid w:val="00546F70"/>
    <w:rsid w:val="00552B6E"/>
    <w:rsid w:val="00553F52"/>
    <w:rsid w:val="005545CC"/>
    <w:rsid w:val="00555706"/>
    <w:rsid w:val="005622E6"/>
    <w:rsid w:val="00565656"/>
    <w:rsid w:val="0056720D"/>
    <w:rsid w:val="00570CE1"/>
    <w:rsid w:val="00575A1F"/>
    <w:rsid w:val="005775FA"/>
    <w:rsid w:val="0058085F"/>
    <w:rsid w:val="00584166"/>
    <w:rsid w:val="005907D4"/>
    <w:rsid w:val="005910F6"/>
    <w:rsid w:val="00594E81"/>
    <w:rsid w:val="005A17AC"/>
    <w:rsid w:val="005B0C5B"/>
    <w:rsid w:val="005B2AD6"/>
    <w:rsid w:val="005B315A"/>
    <w:rsid w:val="005B3D26"/>
    <w:rsid w:val="005B537B"/>
    <w:rsid w:val="005B7887"/>
    <w:rsid w:val="005B7AB0"/>
    <w:rsid w:val="005C016A"/>
    <w:rsid w:val="005C0C89"/>
    <w:rsid w:val="005C174C"/>
    <w:rsid w:val="005C41A4"/>
    <w:rsid w:val="005C46D8"/>
    <w:rsid w:val="005C6861"/>
    <w:rsid w:val="005D103D"/>
    <w:rsid w:val="005D1765"/>
    <w:rsid w:val="005D553D"/>
    <w:rsid w:val="005E5809"/>
    <w:rsid w:val="005F452D"/>
    <w:rsid w:val="005F529F"/>
    <w:rsid w:val="005F54AD"/>
    <w:rsid w:val="005F5552"/>
    <w:rsid w:val="00602A49"/>
    <w:rsid w:val="00602DC2"/>
    <w:rsid w:val="0060462B"/>
    <w:rsid w:val="00606851"/>
    <w:rsid w:val="006107D4"/>
    <w:rsid w:val="006149A9"/>
    <w:rsid w:val="006151EF"/>
    <w:rsid w:val="006253D5"/>
    <w:rsid w:val="006329B2"/>
    <w:rsid w:val="00633DB4"/>
    <w:rsid w:val="006361F9"/>
    <w:rsid w:val="00637FE4"/>
    <w:rsid w:val="006404E5"/>
    <w:rsid w:val="00640758"/>
    <w:rsid w:val="006446F7"/>
    <w:rsid w:val="0064546C"/>
    <w:rsid w:val="006458D4"/>
    <w:rsid w:val="00650E38"/>
    <w:rsid w:val="006651CE"/>
    <w:rsid w:val="00667B5A"/>
    <w:rsid w:val="0067237E"/>
    <w:rsid w:val="00672D3F"/>
    <w:rsid w:val="00673AF2"/>
    <w:rsid w:val="006752D5"/>
    <w:rsid w:val="00681511"/>
    <w:rsid w:val="00682BE8"/>
    <w:rsid w:val="00685D67"/>
    <w:rsid w:val="00692950"/>
    <w:rsid w:val="00694630"/>
    <w:rsid w:val="0069486E"/>
    <w:rsid w:val="00695912"/>
    <w:rsid w:val="006A4830"/>
    <w:rsid w:val="006A5769"/>
    <w:rsid w:val="006A7443"/>
    <w:rsid w:val="006B2C34"/>
    <w:rsid w:val="006B6E1E"/>
    <w:rsid w:val="006B7903"/>
    <w:rsid w:val="006C4AC6"/>
    <w:rsid w:val="006D1E5A"/>
    <w:rsid w:val="006D2C35"/>
    <w:rsid w:val="006D592D"/>
    <w:rsid w:val="006E1E74"/>
    <w:rsid w:val="006E2035"/>
    <w:rsid w:val="007055C6"/>
    <w:rsid w:val="00706EE1"/>
    <w:rsid w:val="007120E5"/>
    <w:rsid w:val="00717AB5"/>
    <w:rsid w:val="00724C58"/>
    <w:rsid w:val="00725731"/>
    <w:rsid w:val="007257D4"/>
    <w:rsid w:val="00726848"/>
    <w:rsid w:val="00732A19"/>
    <w:rsid w:val="0073321C"/>
    <w:rsid w:val="0073453B"/>
    <w:rsid w:val="00735CBE"/>
    <w:rsid w:val="00735F5F"/>
    <w:rsid w:val="007366FE"/>
    <w:rsid w:val="0073708B"/>
    <w:rsid w:val="007403A8"/>
    <w:rsid w:val="00754F4B"/>
    <w:rsid w:val="007603C2"/>
    <w:rsid w:val="007620A5"/>
    <w:rsid w:val="00766853"/>
    <w:rsid w:val="00770201"/>
    <w:rsid w:val="00771232"/>
    <w:rsid w:val="00771F63"/>
    <w:rsid w:val="00772E79"/>
    <w:rsid w:val="00776210"/>
    <w:rsid w:val="00783E92"/>
    <w:rsid w:val="00784113"/>
    <w:rsid w:val="0078583E"/>
    <w:rsid w:val="00787BB0"/>
    <w:rsid w:val="007921CE"/>
    <w:rsid w:val="00793609"/>
    <w:rsid w:val="00796F19"/>
    <w:rsid w:val="00797E70"/>
    <w:rsid w:val="007A4E95"/>
    <w:rsid w:val="007A7538"/>
    <w:rsid w:val="007A7FDC"/>
    <w:rsid w:val="007B1657"/>
    <w:rsid w:val="007B1857"/>
    <w:rsid w:val="007B48B7"/>
    <w:rsid w:val="007B5F10"/>
    <w:rsid w:val="007B77BC"/>
    <w:rsid w:val="007C3567"/>
    <w:rsid w:val="007C4920"/>
    <w:rsid w:val="007C4ABE"/>
    <w:rsid w:val="007D3071"/>
    <w:rsid w:val="007E1529"/>
    <w:rsid w:val="007E1808"/>
    <w:rsid w:val="007E35F9"/>
    <w:rsid w:val="007E4D9D"/>
    <w:rsid w:val="007E7D15"/>
    <w:rsid w:val="007F30D1"/>
    <w:rsid w:val="007F3BE5"/>
    <w:rsid w:val="007F505F"/>
    <w:rsid w:val="0081014E"/>
    <w:rsid w:val="00813E7A"/>
    <w:rsid w:val="0081587A"/>
    <w:rsid w:val="00815B4A"/>
    <w:rsid w:val="00816A71"/>
    <w:rsid w:val="00817FBC"/>
    <w:rsid w:val="008201B6"/>
    <w:rsid w:val="00824F60"/>
    <w:rsid w:val="008263CC"/>
    <w:rsid w:val="0082788A"/>
    <w:rsid w:val="00831DBE"/>
    <w:rsid w:val="00841533"/>
    <w:rsid w:val="008447B6"/>
    <w:rsid w:val="00845694"/>
    <w:rsid w:val="00850783"/>
    <w:rsid w:val="00851AB8"/>
    <w:rsid w:val="00851DDA"/>
    <w:rsid w:val="00854494"/>
    <w:rsid w:val="00855A01"/>
    <w:rsid w:val="00856AA6"/>
    <w:rsid w:val="00857FB6"/>
    <w:rsid w:val="00861ACA"/>
    <w:rsid w:val="00861CDF"/>
    <w:rsid w:val="008620CD"/>
    <w:rsid w:val="00863775"/>
    <w:rsid w:val="008656B9"/>
    <w:rsid w:val="00865ECD"/>
    <w:rsid w:val="0087198E"/>
    <w:rsid w:val="008749FD"/>
    <w:rsid w:val="008778BC"/>
    <w:rsid w:val="008809F6"/>
    <w:rsid w:val="0088141A"/>
    <w:rsid w:val="00886D01"/>
    <w:rsid w:val="00886F9E"/>
    <w:rsid w:val="0089199C"/>
    <w:rsid w:val="00891E32"/>
    <w:rsid w:val="00894647"/>
    <w:rsid w:val="00895181"/>
    <w:rsid w:val="00897BAB"/>
    <w:rsid w:val="00897DD1"/>
    <w:rsid w:val="008B16A4"/>
    <w:rsid w:val="008B17E1"/>
    <w:rsid w:val="008B31E6"/>
    <w:rsid w:val="008B5EFA"/>
    <w:rsid w:val="008B6F3B"/>
    <w:rsid w:val="008C03D2"/>
    <w:rsid w:val="008C191D"/>
    <w:rsid w:val="008C6EB1"/>
    <w:rsid w:val="008C736B"/>
    <w:rsid w:val="008D3571"/>
    <w:rsid w:val="008D4FFE"/>
    <w:rsid w:val="008E29E8"/>
    <w:rsid w:val="008E2C08"/>
    <w:rsid w:val="008E3879"/>
    <w:rsid w:val="008E39D9"/>
    <w:rsid w:val="008E3A81"/>
    <w:rsid w:val="008E664B"/>
    <w:rsid w:val="008E7119"/>
    <w:rsid w:val="008F0782"/>
    <w:rsid w:val="008F28AC"/>
    <w:rsid w:val="008F2C09"/>
    <w:rsid w:val="008F3052"/>
    <w:rsid w:val="008F56F8"/>
    <w:rsid w:val="008F6B1F"/>
    <w:rsid w:val="008F7F61"/>
    <w:rsid w:val="00900C6E"/>
    <w:rsid w:val="00902ACC"/>
    <w:rsid w:val="00902CD5"/>
    <w:rsid w:val="00916DBF"/>
    <w:rsid w:val="009202DC"/>
    <w:rsid w:val="009210F8"/>
    <w:rsid w:val="00923A55"/>
    <w:rsid w:val="009307F6"/>
    <w:rsid w:val="009316F5"/>
    <w:rsid w:val="00937099"/>
    <w:rsid w:val="00937F12"/>
    <w:rsid w:val="00943273"/>
    <w:rsid w:val="009444B8"/>
    <w:rsid w:val="00945B8F"/>
    <w:rsid w:val="00951C07"/>
    <w:rsid w:val="0095587B"/>
    <w:rsid w:val="00955EE0"/>
    <w:rsid w:val="00957FA3"/>
    <w:rsid w:val="0096467A"/>
    <w:rsid w:val="0097099C"/>
    <w:rsid w:val="009714C0"/>
    <w:rsid w:val="009806A5"/>
    <w:rsid w:val="00987196"/>
    <w:rsid w:val="0099420F"/>
    <w:rsid w:val="009A1A27"/>
    <w:rsid w:val="009B0E8D"/>
    <w:rsid w:val="009B32FA"/>
    <w:rsid w:val="009B3EF1"/>
    <w:rsid w:val="009B4FEE"/>
    <w:rsid w:val="009B5B36"/>
    <w:rsid w:val="009B660A"/>
    <w:rsid w:val="009C05CB"/>
    <w:rsid w:val="009C6FB4"/>
    <w:rsid w:val="009D00E4"/>
    <w:rsid w:val="009D0755"/>
    <w:rsid w:val="009D1A2A"/>
    <w:rsid w:val="009D534C"/>
    <w:rsid w:val="009D56C3"/>
    <w:rsid w:val="009D6DF7"/>
    <w:rsid w:val="009E0C26"/>
    <w:rsid w:val="009E1C3B"/>
    <w:rsid w:val="009E2818"/>
    <w:rsid w:val="009E5075"/>
    <w:rsid w:val="009E7C02"/>
    <w:rsid w:val="009F1033"/>
    <w:rsid w:val="009F1ABB"/>
    <w:rsid w:val="00A02258"/>
    <w:rsid w:val="00A02E2C"/>
    <w:rsid w:val="00A06211"/>
    <w:rsid w:val="00A1217E"/>
    <w:rsid w:val="00A132B9"/>
    <w:rsid w:val="00A16CAA"/>
    <w:rsid w:val="00A24F77"/>
    <w:rsid w:val="00A26D8D"/>
    <w:rsid w:val="00A40DC8"/>
    <w:rsid w:val="00A4231C"/>
    <w:rsid w:val="00A44178"/>
    <w:rsid w:val="00A56ACB"/>
    <w:rsid w:val="00A635B5"/>
    <w:rsid w:val="00A63B00"/>
    <w:rsid w:val="00A75DE9"/>
    <w:rsid w:val="00A7711D"/>
    <w:rsid w:val="00A8236C"/>
    <w:rsid w:val="00A82BB8"/>
    <w:rsid w:val="00A92756"/>
    <w:rsid w:val="00A960FA"/>
    <w:rsid w:val="00A968CF"/>
    <w:rsid w:val="00A97B6B"/>
    <w:rsid w:val="00AA791D"/>
    <w:rsid w:val="00AB06C6"/>
    <w:rsid w:val="00AB5306"/>
    <w:rsid w:val="00AB7317"/>
    <w:rsid w:val="00AB7481"/>
    <w:rsid w:val="00AC01D0"/>
    <w:rsid w:val="00AC3943"/>
    <w:rsid w:val="00AC4023"/>
    <w:rsid w:val="00AC4962"/>
    <w:rsid w:val="00AC555D"/>
    <w:rsid w:val="00AD29F5"/>
    <w:rsid w:val="00AD4E30"/>
    <w:rsid w:val="00AD695A"/>
    <w:rsid w:val="00AD7875"/>
    <w:rsid w:val="00AE086C"/>
    <w:rsid w:val="00AE0B04"/>
    <w:rsid w:val="00AE31DA"/>
    <w:rsid w:val="00AF09CC"/>
    <w:rsid w:val="00AF16B7"/>
    <w:rsid w:val="00AF4402"/>
    <w:rsid w:val="00AF59FD"/>
    <w:rsid w:val="00AF5C6C"/>
    <w:rsid w:val="00AF5EAC"/>
    <w:rsid w:val="00B02221"/>
    <w:rsid w:val="00B022DD"/>
    <w:rsid w:val="00B02491"/>
    <w:rsid w:val="00B066CA"/>
    <w:rsid w:val="00B132A0"/>
    <w:rsid w:val="00B16459"/>
    <w:rsid w:val="00B203CA"/>
    <w:rsid w:val="00B203D6"/>
    <w:rsid w:val="00B24C8D"/>
    <w:rsid w:val="00B31FA0"/>
    <w:rsid w:val="00B34657"/>
    <w:rsid w:val="00B45103"/>
    <w:rsid w:val="00B50FB8"/>
    <w:rsid w:val="00B5542C"/>
    <w:rsid w:val="00B57B98"/>
    <w:rsid w:val="00B61BDF"/>
    <w:rsid w:val="00B620EE"/>
    <w:rsid w:val="00B62C37"/>
    <w:rsid w:val="00B653C1"/>
    <w:rsid w:val="00B70176"/>
    <w:rsid w:val="00B71574"/>
    <w:rsid w:val="00B72384"/>
    <w:rsid w:val="00B73A6F"/>
    <w:rsid w:val="00B77525"/>
    <w:rsid w:val="00B80410"/>
    <w:rsid w:val="00B83762"/>
    <w:rsid w:val="00B8597D"/>
    <w:rsid w:val="00B9018D"/>
    <w:rsid w:val="00B9461E"/>
    <w:rsid w:val="00BA3119"/>
    <w:rsid w:val="00BA6AD3"/>
    <w:rsid w:val="00BB2498"/>
    <w:rsid w:val="00BB312B"/>
    <w:rsid w:val="00BB412E"/>
    <w:rsid w:val="00BB63D5"/>
    <w:rsid w:val="00BC12FF"/>
    <w:rsid w:val="00BD1F5A"/>
    <w:rsid w:val="00BD464C"/>
    <w:rsid w:val="00BD5207"/>
    <w:rsid w:val="00BE6D60"/>
    <w:rsid w:val="00BE7299"/>
    <w:rsid w:val="00BF1B47"/>
    <w:rsid w:val="00BF26FC"/>
    <w:rsid w:val="00BF2F28"/>
    <w:rsid w:val="00BF3C5C"/>
    <w:rsid w:val="00BF46AD"/>
    <w:rsid w:val="00C0070A"/>
    <w:rsid w:val="00C055E4"/>
    <w:rsid w:val="00C05A9D"/>
    <w:rsid w:val="00C10982"/>
    <w:rsid w:val="00C17B6C"/>
    <w:rsid w:val="00C2054E"/>
    <w:rsid w:val="00C205D1"/>
    <w:rsid w:val="00C266C0"/>
    <w:rsid w:val="00C2714C"/>
    <w:rsid w:val="00C3005B"/>
    <w:rsid w:val="00C30AF4"/>
    <w:rsid w:val="00C3379A"/>
    <w:rsid w:val="00C3570A"/>
    <w:rsid w:val="00C36A72"/>
    <w:rsid w:val="00C37DE4"/>
    <w:rsid w:val="00C42BFC"/>
    <w:rsid w:val="00C4331C"/>
    <w:rsid w:val="00C46C16"/>
    <w:rsid w:val="00C50F2E"/>
    <w:rsid w:val="00C54201"/>
    <w:rsid w:val="00C5458F"/>
    <w:rsid w:val="00C61E3C"/>
    <w:rsid w:val="00C646B2"/>
    <w:rsid w:val="00C730DE"/>
    <w:rsid w:val="00C738F5"/>
    <w:rsid w:val="00C745B9"/>
    <w:rsid w:val="00C75358"/>
    <w:rsid w:val="00C7678C"/>
    <w:rsid w:val="00C77B89"/>
    <w:rsid w:val="00C804FD"/>
    <w:rsid w:val="00C81CA2"/>
    <w:rsid w:val="00C84BFC"/>
    <w:rsid w:val="00C870ED"/>
    <w:rsid w:val="00C87E97"/>
    <w:rsid w:val="00C930DB"/>
    <w:rsid w:val="00CA3064"/>
    <w:rsid w:val="00CB0575"/>
    <w:rsid w:val="00CB5B18"/>
    <w:rsid w:val="00CD0B04"/>
    <w:rsid w:val="00CD6190"/>
    <w:rsid w:val="00CD6C59"/>
    <w:rsid w:val="00CD7B98"/>
    <w:rsid w:val="00CE16BE"/>
    <w:rsid w:val="00CF2B79"/>
    <w:rsid w:val="00CF4DFB"/>
    <w:rsid w:val="00CF5A8A"/>
    <w:rsid w:val="00D00FEB"/>
    <w:rsid w:val="00D02097"/>
    <w:rsid w:val="00D05FCD"/>
    <w:rsid w:val="00D11F28"/>
    <w:rsid w:val="00D14F4C"/>
    <w:rsid w:val="00D17FAB"/>
    <w:rsid w:val="00D2515D"/>
    <w:rsid w:val="00D25CAF"/>
    <w:rsid w:val="00D36486"/>
    <w:rsid w:val="00D36657"/>
    <w:rsid w:val="00D40094"/>
    <w:rsid w:val="00D44E9A"/>
    <w:rsid w:val="00D5036F"/>
    <w:rsid w:val="00D55D6F"/>
    <w:rsid w:val="00D6581F"/>
    <w:rsid w:val="00D72276"/>
    <w:rsid w:val="00D7328D"/>
    <w:rsid w:val="00D7456C"/>
    <w:rsid w:val="00D74793"/>
    <w:rsid w:val="00D7525F"/>
    <w:rsid w:val="00D87B1B"/>
    <w:rsid w:val="00D87BD9"/>
    <w:rsid w:val="00D92323"/>
    <w:rsid w:val="00D924EA"/>
    <w:rsid w:val="00D931C2"/>
    <w:rsid w:val="00D943C8"/>
    <w:rsid w:val="00D96824"/>
    <w:rsid w:val="00D978E5"/>
    <w:rsid w:val="00D97FFA"/>
    <w:rsid w:val="00DA110C"/>
    <w:rsid w:val="00DA44C3"/>
    <w:rsid w:val="00DA504A"/>
    <w:rsid w:val="00DA5D21"/>
    <w:rsid w:val="00DB4F9F"/>
    <w:rsid w:val="00DC12B9"/>
    <w:rsid w:val="00DC149B"/>
    <w:rsid w:val="00DC4C1C"/>
    <w:rsid w:val="00DC74C9"/>
    <w:rsid w:val="00DC7566"/>
    <w:rsid w:val="00DD25F8"/>
    <w:rsid w:val="00DE0BB9"/>
    <w:rsid w:val="00DE2115"/>
    <w:rsid w:val="00DE2A96"/>
    <w:rsid w:val="00DE349A"/>
    <w:rsid w:val="00DE381E"/>
    <w:rsid w:val="00DE3C76"/>
    <w:rsid w:val="00DE41A0"/>
    <w:rsid w:val="00DE4878"/>
    <w:rsid w:val="00DE78A8"/>
    <w:rsid w:val="00DE7954"/>
    <w:rsid w:val="00DF048C"/>
    <w:rsid w:val="00DF2E6A"/>
    <w:rsid w:val="00DF5A69"/>
    <w:rsid w:val="00DF77FA"/>
    <w:rsid w:val="00E03DAE"/>
    <w:rsid w:val="00E0424E"/>
    <w:rsid w:val="00E10792"/>
    <w:rsid w:val="00E157B5"/>
    <w:rsid w:val="00E26660"/>
    <w:rsid w:val="00E27602"/>
    <w:rsid w:val="00E27869"/>
    <w:rsid w:val="00E367B5"/>
    <w:rsid w:val="00E43805"/>
    <w:rsid w:val="00E44C8C"/>
    <w:rsid w:val="00E45A08"/>
    <w:rsid w:val="00E46FE7"/>
    <w:rsid w:val="00E5077F"/>
    <w:rsid w:val="00E563D3"/>
    <w:rsid w:val="00E6003F"/>
    <w:rsid w:val="00E638B3"/>
    <w:rsid w:val="00E666EC"/>
    <w:rsid w:val="00E734DE"/>
    <w:rsid w:val="00E73AC7"/>
    <w:rsid w:val="00E76425"/>
    <w:rsid w:val="00E77307"/>
    <w:rsid w:val="00E80BB3"/>
    <w:rsid w:val="00E81AF8"/>
    <w:rsid w:val="00E84B8A"/>
    <w:rsid w:val="00E9296C"/>
    <w:rsid w:val="00E9358F"/>
    <w:rsid w:val="00E93AD9"/>
    <w:rsid w:val="00E969B5"/>
    <w:rsid w:val="00E96E21"/>
    <w:rsid w:val="00E97C92"/>
    <w:rsid w:val="00EA1ECF"/>
    <w:rsid w:val="00EA232A"/>
    <w:rsid w:val="00EA4E2F"/>
    <w:rsid w:val="00EA5D3C"/>
    <w:rsid w:val="00EB44C9"/>
    <w:rsid w:val="00EC1D40"/>
    <w:rsid w:val="00EC2967"/>
    <w:rsid w:val="00EC4A55"/>
    <w:rsid w:val="00EC628D"/>
    <w:rsid w:val="00EC6877"/>
    <w:rsid w:val="00ED02E2"/>
    <w:rsid w:val="00ED3778"/>
    <w:rsid w:val="00ED4F5D"/>
    <w:rsid w:val="00EE0E2B"/>
    <w:rsid w:val="00EE33BC"/>
    <w:rsid w:val="00EE5ED5"/>
    <w:rsid w:val="00EE6262"/>
    <w:rsid w:val="00EF0BDE"/>
    <w:rsid w:val="00EF22E6"/>
    <w:rsid w:val="00EF2393"/>
    <w:rsid w:val="00EF2B9B"/>
    <w:rsid w:val="00EF4F6A"/>
    <w:rsid w:val="00EF5E3E"/>
    <w:rsid w:val="00F00B17"/>
    <w:rsid w:val="00F0533A"/>
    <w:rsid w:val="00F06B2A"/>
    <w:rsid w:val="00F13743"/>
    <w:rsid w:val="00F16D3C"/>
    <w:rsid w:val="00F16D63"/>
    <w:rsid w:val="00F21A27"/>
    <w:rsid w:val="00F220CE"/>
    <w:rsid w:val="00F231DE"/>
    <w:rsid w:val="00F245D1"/>
    <w:rsid w:val="00F36454"/>
    <w:rsid w:val="00F36942"/>
    <w:rsid w:val="00F377D9"/>
    <w:rsid w:val="00F42E09"/>
    <w:rsid w:val="00F43E08"/>
    <w:rsid w:val="00F45104"/>
    <w:rsid w:val="00F46B0D"/>
    <w:rsid w:val="00F51695"/>
    <w:rsid w:val="00F5511D"/>
    <w:rsid w:val="00F55AF0"/>
    <w:rsid w:val="00F60FD8"/>
    <w:rsid w:val="00F618B7"/>
    <w:rsid w:val="00F625F8"/>
    <w:rsid w:val="00F635ED"/>
    <w:rsid w:val="00F6563C"/>
    <w:rsid w:val="00F73B2C"/>
    <w:rsid w:val="00F76BA3"/>
    <w:rsid w:val="00F8077C"/>
    <w:rsid w:val="00F8181F"/>
    <w:rsid w:val="00F86986"/>
    <w:rsid w:val="00F92FB1"/>
    <w:rsid w:val="00F946C8"/>
    <w:rsid w:val="00FA0811"/>
    <w:rsid w:val="00FA5E36"/>
    <w:rsid w:val="00FA75B7"/>
    <w:rsid w:val="00FB6F2C"/>
    <w:rsid w:val="00FC1F6F"/>
    <w:rsid w:val="00FC53BD"/>
    <w:rsid w:val="00FC7002"/>
    <w:rsid w:val="00FC701E"/>
    <w:rsid w:val="00FE2EEF"/>
    <w:rsid w:val="00FE7D16"/>
    <w:rsid w:val="00FF17DA"/>
    <w:rsid w:val="00FF1A68"/>
    <w:rsid w:val="00FF1F79"/>
    <w:rsid w:val="00FF6459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E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58D4"/>
    <w:rPr>
      <w:b/>
      <w:bCs/>
    </w:rPr>
  </w:style>
  <w:style w:type="character" w:styleId="Emphasis">
    <w:name w:val="Emphasis"/>
    <w:basedOn w:val="DefaultParagraphFont"/>
    <w:uiPriority w:val="20"/>
    <w:qFormat/>
    <w:rsid w:val="006458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5E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78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07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C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9"/>
  </w:style>
  <w:style w:type="paragraph" w:styleId="Footer">
    <w:name w:val="footer"/>
    <w:basedOn w:val="Normal"/>
    <w:link w:val="FooterChar"/>
    <w:uiPriority w:val="99"/>
    <w:unhideWhenUsed/>
    <w:rsid w:val="008E7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9"/>
  </w:style>
  <w:style w:type="character" w:customStyle="1" w:styleId="Heading2Char">
    <w:name w:val="Heading 2 Char"/>
    <w:basedOn w:val="DefaultParagraphFont"/>
    <w:link w:val="Heading2"/>
    <w:uiPriority w:val="9"/>
    <w:semiHidden/>
    <w:rsid w:val="008C73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63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B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22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58D4"/>
    <w:rPr>
      <w:b/>
      <w:bCs/>
    </w:rPr>
  </w:style>
  <w:style w:type="character" w:styleId="Emphasis">
    <w:name w:val="Emphasis"/>
    <w:basedOn w:val="DefaultParagraphFont"/>
    <w:uiPriority w:val="20"/>
    <w:qFormat/>
    <w:rsid w:val="006458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5E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78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07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C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9"/>
  </w:style>
  <w:style w:type="paragraph" w:styleId="Footer">
    <w:name w:val="footer"/>
    <w:basedOn w:val="Normal"/>
    <w:link w:val="FooterChar"/>
    <w:uiPriority w:val="99"/>
    <w:unhideWhenUsed/>
    <w:rsid w:val="008E7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9"/>
  </w:style>
  <w:style w:type="character" w:customStyle="1" w:styleId="Heading2Char">
    <w:name w:val="Heading 2 Char"/>
    <w:basedOn w:val="DefaultParagraphFont"/>
    <w:link w:val="Heading2"/>
    <w:uiPriority w:val="9"/>
    <w:semiHidden/>
    <w:rsid w:val="008C73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63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B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2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931">
          <w:blockQuote w:val="1"/>
          <w:marLeft w:val="0"/>
          <w:marRight w:val="0"/>
          <w:marTop w:val="209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paulscovenparishoffi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paulschurchcoven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9DFF-17DF-41FB-95FC-94BD6749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lant</dc:creator>
  <cp:lastModifiedBy>Linda Plant</cp:lastModifiedBy>
  <cp:revision>38</cp:revision>
  <cp:lastPrinted>2020-08-11T12:33:00Z</cp:lastPrinted>
  <dcterms:created xsi:type="dcterms:W3CDTF">2020-09-08T16:19:00Z</dcterms:created>
  <dcterms:modified xsi:type="dcterms:W3CDTF">2020-09-30T14:57:00Z</dcterms:modified>
</cp:coreProperties>
</file>